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AFCD" w14:textId="3CC732BA" w:rsidR="00C45216" w:rsidRPr="0089230E" w:rsidRDefault="00275449" w:rsidP="00C45216">
      <w:pPr>
        <w:pStyle w:val="Pamatteksts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______________ pagasta/pilsētas</w:t>
      </w:r>
    </w:p>
    <w:p w14:paraId="69E112E1" w14:textId="3B3C3DC6" w:rsidR="0046408B" w:rsidRPr="0089230E" w:rsidRDefault="00275449" w:rsidP="00C87334">
      <w:pPr>
        <w:pStyle w:val="Sarakstarindkopa"/>
        <w:ind w:left="0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  <w:lang w:val="lv-LV" w:eastAsia="lv-LV"/>
        </w:rPr>
        <w:t>Iedzīvotāju padomes</w:t>
      </w:r>
    </w:p>
    <w:p w14:paraId="7A9E1F8C" w14:textId="77777777" w:rsidR="00C87334" w:rsidRPr="0089230E" w:rsidRDefault="00335A08" w:rsidP="00C87334">
      <w:pPr>
        <w:pStyle w:val="Sarakstarindkopa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9230E">
        <w:rPr>
          <w:rFonts w:ascii="Times New Roman" w:hAnsi="Times New Roman"/>
          <w:b/>
          <w:sz w:val="28"/>
          <w:szCs w:val="28"/>
          <w:lang w:val="en-US"/>
        </w:rPr>
        <w:t xml:space="preserve">SĒDES </w:t>
      </w:r>
      <w:r w:rsidRPr="0089230E">
        <w:rPr>
          <w:rFonts w:ascii="Times New Roman" w:hAnsi="Times New Roman"/>
          <w:b/>
          <w:sz w:val="28"/>
          <w:szCs w:val="28"/>
        </w:rPr>
        <w:t>PROTOKOLS</w:t>
      </w:r>
    </w:p>
    <w:p w14:paraId="1F2D2796" w14:textId="77777777" w:rsidR="00C87334" w:rsidRPr="006764A2" w:rsidRDefault="00C87334" w:rsidP="00C87334">
      <w:pPr>
        <w:pStyle w:val="Sarakstarindkop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424A36" w:rsidRPr="00275449" w14:paraId="42945EF9" w14:textId="77777777" w:rsidTr="00D414F9">
        <w:tc>
          <w:tcPr>
            <w:tcW w:w="4815" w:type="dxa"/>
          </w:tcPr>
          <w:p w14:paraId="3BC8B464" w14:textId="0030CC81" w:rsidR="007C0124" w:rsidRPr="00275449" w:rsidRDefault="00275449" w:rsidP="00C54A05">
            <w:pPr>
              <w:pStyle w:val="Sarakstarindkopa"/>
              <w:ind w:left="-110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75449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Datums</w:t>
            </w:r>
          </w:p>
          <w:p w14:paraId="2254645C" w14:textId="22F49763" w:rsidR="00275449" w:rsidRPr="00275449" w:rsidRDefault="00275449" w:rsidP="00C54A05">
            <w:pPr>
              <w:pStyle w:val="Sarakstarindkopa"/>
              <w:ind w:left="-11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9AE01C" w14:textId="353A1BF5" w:rsidR="007C0124" w:rsidRPr="00275449" w:rsidRDefault="00335A08" w:rsidP="007C0124">
            <w:pPr>
              <w:pStyle w:val="Sarakstarindkopa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54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r. </w:t>
            </w:r>
            <w:r w:rsidR="00275449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____</w:t>
            </w:r>
          </w:p>
        </w:tc>
      </w:tr>
      <w:tr w:rsidR="00424A36" w14:paraId="04102C62" w14:textId="77777777" w:rsidTr="00D414F9">
        <w:tc>
          <w:tcPr>
            <w:tcW w:w="4815" w:type="dxa"/>
          </w:tcPr>
          <w:p w14:paraId="510C5743" w14:textId="0418CCBC" w:rsidR="007C0124" w:rsidRPr="000E098D" w:rsidRDefault="00335A08" w:rsidP="00C54A05">
            <w:pPr>
              <w:pStyle w:val="Sarakstarindkopa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98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rises vieta: </w:t>
            </w:r>
            <w:r w:rsidR="00275449">
              <w:rPr>
                <w:rFonts w:ascii="Times New Roman" w:hAnsi="Times New Roman"/>
                <w:noProof/>
                <w:sz w:val="24"/>
                <w:szCs w:val="24"/>
              </w:rPr>
              <w:t xml:space="preserve">_____________________ </w:t>
            </w:r>
            <w:r w:rsidR="00275449" w:rsidRPr="00275449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(kā</w:t>
            </w:r>
            <w:r w:rsidR="00275449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275449" w:rsidRPr="00275449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zināms, Jums ir tiesības pulcēties pašvaldības ierādītās telpās)</w:t>
            </w:r>
          </w:p>
        </w:tc>
        <w:tc>
          <w:tcPr>
            <w:tcW w:w="4394" w:type="dxa"/>
          </w:tcPr>
          <w:p w14:paraId="617C9941" w14:textId="77777777" w:rsidR="007C0124" w:rsidRPr="006764A2" w:rsidRDefault="007C0124" w:rsidP="007C0124">
            <w:pPr>
              <w:pStyle w:val="Sarakstarindkopa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834FF0" w14:textId="77777777" w:rsidR="00C87334" w:rsidRDefault="00C87334" w:rsidP="00C87334">
      <w:pPr>
        <w:pStyle w:val="Sarakstarindkop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377"/>
      </w:tblGrid>
      <w:tr w:rsidR="00424A36" w14:paraId="33384234" w14:textId="77777777" w:rsidTr="00D414F9">
        <w:tc>
          <w:tcPr>
            <w:tcW w:w="1696" w:type="dxa"/>
          </w:tcPr>
          <w:p w14:paraId="636EE95C" w14:textId="77777777" w:rsidR="00FD6844" w:rsidRDefault="00335A08" w:rsidP="00C54A05">
            <w:pPr>
              <w:pStyle w:val="Sarakstarindkopa"/>
              <w:ind w:left="-1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ē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klā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77" w:type="dxa"/>
          </w:tcPr>
          <w:p w14:paraId="30FB4950" w14:textId="4D457788" w:rsidR="00FD6844" w:rsidRDefault="00335A08" w:rsidP="00741AEB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k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27544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</w:tbl>
    <w:p w14:paraId="10508AF4" w14:textId="77777777" w:rsidR="00FD6844" w:rsidRDefault="00FD6844" w:rsidP="00C87334">
      <w:pPr>
        <w:pStyle w:val="Sarakstarindkopa"/>
        <w:ind w:left="0"/>
        <w:jc w:val="both"/>
        <w:rPr>
          <w:rFonts w:ascii="Times New Roman" w:hAnsi="Times New Roman"/>
          <w:sz w:val="24"/>
          <w:szCs w:val="24"/>
        </w:rPr>
      </w:pPr>
    </w:p>
    <w:p w14:paraId="32B68021" w14:textId="26F8F97C" w:rsidR="000E098D" w:rsidRPr="000E098D" w:rsidRDefault="00275449" w:rsidP="00B5182C">
      <w:pPr>
        <w:pStyle w:val="Sarakstarindkopa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Sēdi vada:__________________________________ </w:t>
      </w:r>
      <w:r w:rsidRPr="00275449">
        <w:rPr>
          <w:rFonts w:ascii="Times New Roman" w:hAnsi="Times New Roman"/>
          <w:i/>
          <w:iCs/>
          <w:sz w:val="24"/>
          <w:szCs w:val="24"/>
          <w:lang w:val="sv-SE"/>
        </w:rPr>
        <w:t>(parasti padomes priekssēdētājs</w:t>
      </w:r>
      <w:r>
        <w:rPr>
          <w:rFonts w:ascii="Times New Roman" w:hAnsi="Times New Roman"/>
          <w:i/>
          <w:iCs/>
          <w:sz w:val="24"/>
          <w:szCs w:val="24"/>
          <w:lang w:val="sv-SE"/>
        </w:rPr>
        <w:t>, bet var būt izmaiņas</w:t>
      </w:r>
      <w:r>
        <w:rPr>
          <w:rFonts w:ascii="Times New Roman" w:hAnsi="Times New Roman"/>
          <w:sz w:val="24"/>
          <w:szCs w:val="24"/>
          <w:lang w:val="sv-SE"/>
        </w:rPr>
        <w:t>)</w:t>
      </w:r>
    </w:p>
    <w:p w14:paraId="219E608E" w14:textId="77777777" w:rsidR="000E098D" w:rsidRDefault="000E098D" w:rsidP="00B5182C">
      <w:pPr>
        <w:pStyle w:val="Sarakstarindkopa"/>
        <w:ind w:left="0"/>
        <w:jc w:val="both"/>
        <w:rPr>
          <w:noProof/>
        </w:rPr>
      </w:pPr>
    </w:p>
    <w:p w14:paraId="06390991" w14:textId="73955997" w:rsidR="00B5182C" w:rsidRPr="00275449" w:rsidRDefault="00335A08" w:rsidP="00B5182C">
      <w:pPr>
        <w:pStyle w:val="Sarakstarindkopa"/>
        <w:ind w:left="0"/>
        <w:jc w:val="both"/>
        <w:rPr>
          <w:rFonts w:ascii="Times New Roman" w:hAnsi="Times New Roman"/>
          <w:i/>
          <w:iCs/>
          <w:sz w:val="24"/>
          <w:szCs w:val="24"/>
          <w:lang w:val="sv-SE"/>
        </w:rPr>
      </w:pPr>
      <w:r w:rsidRPr="0089230E">
        <w:rPr>
          <w:rFonts w:ascii="Times New Roman" w:hAnsi="Times New Roman"/>
          <w:sz w:val="24"/>
          <w:szCs w:val="24"/>
          <w:lang w:val="sv-SE"/>
        </w:rPr>
        <w:t xml:space="preserve">Protokolē: </w:t>
      </w:r>
      <w:r w:rsidR="00275449">
        <w:rPr>
          <w:rFonts w:ascii="Times New Roman" w:hAnsi="Times New Roman"/>
          <w:sz w:val="24"/>
          <w:szCs w:val="24"/>
          <w:lang w:val="sv-SE"/>
        </w:rPr>
        <w:t>_________________________________</w:t>
      </w:r>
      <w:r w:rsidRPr="0089230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275449" w:rsidRPr="00275449">
        <w:rPr>
          <w:rFonts w:ascii="Times New Roman" w:hAnsi="Times New Roman"/>
          <w:i/>
          <w:iCs/>
          <w:sz w:val="24"/>
          <w:szCs w:val="24"/>
          <w:lang w:val="sv-SE"/>
        </w:rPr>
        <w:t>(parasti padomes sekretārs</w:t>
      </w:r>
      <w:r w:rsidR="00275449">
        <w:rPr>
          <w:rFonts w:ascii="Times New Roman" w:hAnsi="Times New Roman"/>
          <w:i/>
          <w:iCs/>
          <w:sz w:val="24"/>
          <w:szCs w:val="24"/>
          <w:lang w:val="sv-SE"/>
        </w:rPr>
        <w:t>, bet var būt izmaiņas</w:t>
      </w:r>
      <w:r w:rsidR="00275449" w:rsidRPr="00275449">
        <w:rPr>
          <w:rFonts w:ascii="Times New Roman" w:hAnsi="Times New Roman"/>
          <w:i/>
          <w:iCs/>
          <w:sz w:val="24"/>
          <w:szCs w:val="24"/>
          <w:lang w:val="sv-SE"/>
        </w:rPr>
        <w:t>)</w:t>
      </w:r>
    </w:p>
    <w:p w14:paraId="5530B7CC" w14:textId="77777777" w:rsidR="00FD6844" w:rsidRPr="0089230E" w:rsidRDefault="00FD6844" w:rsidP="00C87334">
      <w:pPr>
        <w:pStyle w:val="Sarakstarindkopa"/>
        <w:ind w:left="0"/>
        <w:jc w:val="both"/>
        <w:rPr>
          <w:rFonts w:ascii="Times New Roman" w:hAnsi="Times New Roman"/>
          <w:sz w:val="20"/>
          <w:szCs w:val="20"/>
          <w:lang w:val="sv-SE"/>
        </w:rPr>
      </w:pPr>
    </w:p>
    <w:p w14:paraId="4907E8D2" w14:textId="64468E82" w:rsidR="00C87334" w:rsidRPr="00932C09" w:rsidRDefault="00335A08" w:rsidP="00C87334">
      <w:pPr>
        <w:pStyle w:val="Sarakstarindkopa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932C09">
        <w:rPr>
          <w:rFonts w:ascii="Times New Roman" w:hAnsi="Times New Roman"/>
          <w:sz w:val="24"/>
          <w:szCs w:val="24"/>
          <w:u w:val="single"/>
        </w:rPr>
        <w:t>Piedalās</w:t>
      </w:r>
      <w:r w:rsidR="00275449">
        <w:rPr>
          <w:rFonts w:ascii="Times New Roman" w:hAnsi="Times New Roman"/>
          <w:sz w:val="24"/>
          <w:szCs w:val="24"/>
          <w:u w:val="single"/>
        </w:rPr>
        <w:t xml:space="preserve"> padome locekļi</w:t>
      </w:r>
      <w:r w:rsidRPr="00932C09">
        <w:rPr>
          <w:rFonts w:ascii="Times New Roman" w:hAnsi="Times New Roman"/>
          <w:sz w:val="24"/>
          <w:szCs w:val="24"/>
          <w:u w:val="single"/>
        </w:rPr>
        <w:t>:</w:t>
      </w:r>
    </w:p>
    <w:p w14:paraId="03775313" w14:textId="77777777" w:rsidR="000E098D" w:rsidRDefault="000E098D" w:rsidP="009F7349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lang w:val="lv-LV"/>
        </w:rPr>
      </w:pPr>
    </w:p>
    <w:p w14:paraId="08A1A617" w14:textId="215CAEA2" w:rsidR="00275449" w:rsidRDefault="00275449" w:rsidP="009F7349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lang w:val="lv-LV"/>
        </w:rPr>
      </w:pPr>
      <w:r>
        <w:rPr>
          <w:b w:val="0"/>
          <w:bCs w:val="0"/>
          <w:noProof/>
          <w:sz w:val="24"/>
          <w:szCs w:val="24"/>
          <w:lang w:val="lv-LV"/>
        </w:rPr>
        <w:t>___________________</w:t>
      </w:r>
    </w:p>
    <w:p w14:paraId="66D8C16D" w14:textId="0E7210A4" w:rsidR="00275449" w:rsidRDefault="00275449" w:rsidP="009F7349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lang w:val="lv-LV"/>
        </w:rPr>
      </w:pPr>
      <w:r>
        <w:rPr>
          <w:b w:val="0"/>
          <w:bCs w:val="0"/>
          <w:noProof/>
          <w:sz w:val="24"/>
          <w:szCs w:val="24"/>
          <w:lang w:val="lv-LV"/>
        </w:rPr>
        <w:t>___________________</w:t>
      </w:r>
    </w:p>
    <w:p w14:paraId="7CBBEEAE" w14:textId="24F4B669" w:rsidR="00275449" w:rsidRDefault="00275449" w:rsidP="009F7349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lang w:val="lv-LV"/>
        </w:rPr>
      </w:pPr>
      <w:r>
        <w:rPr>
          <w:b w:val="0"/>
          <w:bCs w:val="0"/>
          <w:noProof/>
          <w:sz w:val="24"/>
          <w:szCs w:val="24"/>
          <w:lang w:val="lv-LV"/>
        </w:rPr>
        <w:t>___________________</w:t>
      </w:r>
    </w:p>
    <w:p w14:paraId="4E7A559D" w14:textId="77777777" w:rsidR="00275449" w:rsidRDefault="00275449" w:rsidP="009F7349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lang w:val="lv-LV"/>
        </w:rPr>
      </w:pPr>
    </w:p>
    <w:p w14:paraId="368A2A86" w14:textId="77777777" w:rsidR="00275449" w:rsidRDefault="00275449" w:rsidP="009F7349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lang w:val="lv-LV"/>
        </w:rPr>
      </w:pPr>
    </w:p>
    <w:p w14:paraId="01AA0E86" w14:textId="5979173E" w:rsidR="000E098D" w:rsidRPr="000E098D" w:rsidRDefault="00275449" w:rsidP="009F7349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u w:val="single"/>
          <w:lang w:val="lv-LV"/>
        </w:rPr>
      </w:pPr>
      <w:r>
        <w:rPr>
          <w:b w:val="0"/>
          <w:bCs w:val="0"/>
          <w:noProof/>
          <w:sz w:val="24"/>
          <w:szCs w:val="24"/>
          <w:u w:val="single"/>
          <w:lang w:val="lv-LV"/>
        </w:rPr>
        <w:t>Pieaicinātie (padomei ir tiesības pieaicināt gan pašvaldības darbiniekus, gan citas personas)</w:t>
      </w:r>
      <w:r w:rsidR="000E098D" w:rsidRPr="000E098D">
        <w:rPr>
          <w:b w:val="0"/>
          <w:bCs w:val="0"/>
          <w:noProof/>
          <w:sz w:val="24"/>
          <w:szCs w:val="24"/>
          <w:u w:val="single"/>
          <w:lang w:val="lv-LV"/>
        </w:rPr>
        <w:t>:</w:t>
      </w:r>
    </w:p>
    <w:p w14:paraId="5E83D556" w14:textId="157D9CBD" w:rsidR="00C87334" w:rsidRDefault="00C87334" w:rsidP="00F069B6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lang w:val="lv-LV"/>
        </w:rPr>
      </w:pPr>
    </w:p>
    <w:p w14:paraId="0F9A5B09" w14:textId="458C9E4E" w:rsidR="00275449" w:rsidRDefault="00275449" w:rsidP="00F069B6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lang w:val="lv-LV"/>
        </w:rPr>
      </w:pPr>
      <w:r>
        <w:rPr>
          <w:b w:val="0"/>
          <w:bCs w:val="0"/>
          <w:noProof/>
          <w:sz w:val="24"/>
          <w:szCs w:val="24"/>
          <w:lang w:val="lv-LV"/>
        </w:rPr>
        <w:t>___________________</w:t>
      </w:r>
    </w:p>
    <w:p w14:paraId="6379B7AF" w14:textId="29ABC569" w:rsidR="00275449" w:rsidRDefault="00275449" w:rsidP="00F069B6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lang w:val="lv-LV"/>
        </w:rPr>
      </w:pPr>
      <w:r>
        <w:rPr>
          <w:b w:val="0"/>
          <w:bCs w:val="0"/>
          <w:noProof/>
          <w:sz w:val="24"/>
          <w:szCs w:val="24"/>
          <w:lang w:val="lv-LV"/>
        </w:rPr>
        <w:t>___________________</w:t>
      </w:r>
    </w:p>
    <w:p w14:paraId="314459CC" w14:textId="0CFF2207" w:rsidR="00275449" w:rsidRDefault="00275449" w:rsidP="00F069B6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lang w:val="lv-LV"/>
        </w:rPr>
      </w:pPr>
      <w:r>
        <w:rPr>
          <w:b w:val="0"/>
          <w:bCs w:val="0"/>
          <w:noProof/>
          <w:sz w:val="24"/>
          <w:szCs w:val="24"/>
          <w:lang w:val="lv-LV"/>
        </w:rPr>
        <w:t>___________________</w:t>
      </w:r>
    </w:p>
    <w:p w14:paraId="22717D46" w14:textId="77777777" w:rsidR="00275449" w:rsidRDefault="00275449" w:rsidP="00F069B6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lang w:val="lv-LV"/>
        </w:rPr>
      </w:pPr>
    </w:p>
    <w:p w14:paraId="5F6CD37B" w14:textId="77777777" w:rsidR="00275449" w:rsidRDefault="00275449" w:rsidP="00F069B6">
      <w:pPr>
        <w:pStyle w:val="Virsraksts1"/>
        <w:spacing w:before="0" w:beforeAutospacing="0" w:after="0" w:afterAutospacing="0"/>
        <w:jc w:val="both"/>
        <w:rPr>
          <w:b w:val="0"/>
          <w:bCs w:val="0"/>
          <w:noProof/>
          <w:sz w:val="24"/>
          <w:szCs w:val="24"/>
          <w:lang w:val="lv-LV"/>
        </w:rPr>
      </w:pPr>
    </w:p>
    <w:p w14:paraId="4DAE3F19" w14:textId="77777777" w:rsidR="00275449" w:rsidRPr="00F069B6" w:rsidRDefault="00275449" w:rsidP="00F069B6">
      <w:pPr>
        <w:pStyle w:val="Virsraksts1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lv-LV"/>
        </w:rPr>
      </w:pPr>
    </w:p>
    <w:p w14:paraId="029C3B92" w14:textId="356205F2" w:rsidR="00733FE0" w:rsidRPr="00275449" w:rsidRDefault="00335A08" w:rsidP="00733FE0">
      <w:pPr>
        <w:tabs>
          <w:tab w:val="left" w:pos="66"/>
          <w:tab w:val="left" w:pos="220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733FE0">
        <w:rPr>
          <w:rFonts w:ascii="Times New Roman" w:eastAsia="Times New Roman" w:hAnsi="Times New Roman"/>
          <w:b/>
          <w:sz w:val="24"/>
          <w:szCs w:val="24"/>
          <w:u w:val="single"/>
        </w:rPr>
        <w:t>Darba kārtība:</w:t>
      </w:r>
      <w:r w:rsidR="0027544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275449" w:rsidRPr="00275449">
        <w:rPr>
          <w:rFonts w:ascii="Times New Roman" w:eastAsia="Times New Roman" w:hAnsi="Times New Roman"/>
          <w:bCs/>
          <w:i/>
          <w:iCs/>
          <w:sz w:val="24"/>
          <w:szCs w:val="24"/>
        </w:rPr>
        <w:t>(šeit pierakstam īsus virsrakstus punktiem par ko runāsiet)</w:t>
      </w:r>
    </w:p>
    <w:p w14:paraId="0900A11A" w14:textId="1526AEF8" w:rsidR="00275449" w:rsidRPr="00275449" w:rsidRDefault="00275449" w:rsidP="00E62C50">
      <w:p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275449">
        <w:rPr>
          <w:rFonts w:ascii="Times New Roman" w:hAnsi="Times New Roman"/>
          <w:b/>
          <w:i/>
          <w:iCs/>
          <w:sz w:val="24"/>
          <w:szCs w:val="24"/>
        </w:rPr>
        <w:t>Piemēram “Par jaunu rotaļu laukuma elementu nepieciešamību”</w:t>
      </w:r>
    </w:p>
    <w:p w14:paraId="3ED06AF1" w14:textId="5871F5F4" w:rsidR="000E098D" w:rsidRDefault="00275449" w:rsidP="00E62C5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35A08">
        <w:rPr>
          <w:rFonts w:ascii="Times New Roman" w:hAnsi="Times New Roman"/>
          <w:b/>
          <w:sz w:val="24"/>
          <w:szCs w:val="24"/>
        </w:rPr>
        <w:tab/>
      </w:r>
    </w:p>
    <w:p w14:paraId="0B88DDD8" w14:textId="15892AE7" w:rsidR="000E098D" w:rsidRPr="00275449" w:rsidRDefault="00275449" w:rsidP="00275449">
      <w:pPr>
        <w:pStyle w:val="Sarakstarindkopa"/>
        <w:numPr>
          <w:ilvl w:val="0"/>
          <w:numId w:val="8"/>
        </w:numPr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75449">
        <w:rPr>
          <w:rFonts w:ascii="Times New Roman" w:hAnsi="Times New Roman"/>
          <w:b/>
          <w:sz w:val="24"/>
          <w:szCs w:val="24"/>
        </w:rPr>
        <w:t>Par jaunu rotaļu laukuma elementu nepieciešamību</w:t>
      </w:r>
      <w:r w:rsidR="000E098D" w:rsidRPr="00275449">
        <w:rPr>
          <w:rFonts w:ascii="Times New Roman" w:hAnsi="Times New Roman"/>
          <w:b/>
          <w:noProof/>
          <w:sz w:val="24"/>
          <w:szCs w:val="24"/>
        </w:rPr>
        <w:t>.</w:t>
      </w:r>
    </w:p>
    <w:p w14:paraId="2AF9CDC0" w14:textId="77777777" w:rsidR="006A3781" w:rsidRDefault="006A3781" w:rsidP="00E62C50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61BFD848" w14:textId="798E2070" w:rsidR="008745BF" w:rsidRPr="00522050" w:rsidRDefault="00275449" w:rsidP="00522050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522050">
        <w:rPr>
          <w:rFonts w:ascii="Times New Roman" w:hAnsi="Times New Roman"/>
          <w:i/>
          <w:iCs/>
          <w:noProof/>
          <w:sz w:val="24"/>
          <w:szCs w:val="24"/>
        </w:rPr>
        <w:t xml:space="preserve">Šeit aprakstiet īsumā par ko runājāt, kurš ko teica un </w:t>
      </w:r>
      <w:r w:rsidR="00522050" w:rsidRPr="00522050">
        <w:rPr>
          <w:rFonts w:ascii="Times New Roman" w:hAnsi="Times New Roman"/>
          <w:i/>
          <w:iCs/>
          <w:noProof/>
          <w:sz w:val="24"/>
          <w:szCs w:val="24"/>
        </w:rPr>
        <w:t>pie kā nonācāt</w:t>
      </w:r>
    </w:p>
    <w:p w14:paraId="54185E59" w14:textId="77777777" w:rsidR="008745BF" w:rsidRDefault="008745BF" w:rsidP="00E62C50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33ABC925" w14:textId="29B1C44E" w:rsidR="00080C36" w:rsidRDefault="008745BF" w:rsidP="00E62C50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522050">
        <w:rPr>
          <w:rFonts w:ascii="Times New Roman" w:hAnsi="Times New Roman"/>
          <w:noProof/>
          <w:sz w:val="24"/>
          <w:szCs w:val="24"/>
        </w:rPr>
        <w:t>Pēc diskusijas padome</w:t>
      </w:r>
      <w:r w:rsidR="00080C36" w:rsidRPr="00080C36">
        <w:rPr>
          <w:rFonts w:ascii="Times New Roman" w:hAnsi="Times New Roman"/>
          <w:noProof/>
          <w:sz w:val="24"/>
          <w:szCs w:val="24"/>
        </w:rPr>
        <w:t xml:space="preserve"> vienbalsīgi </w:t>
      </w:r>
      <w:r w:rsidR="00522050">
        <w:rPr>
          <w:rFonts w:ascii="Times New Roman" w:hAnsi="Times New Roman"/>
          <w:noProof/>
          <w:sz w:val="24"/>
          <w:szCs w:val="24"/>
        </w:rPr>
        <w:t>nolemj (drīkst arī formulēt citādi, ja domas dalās, raksta cik par, cik pret utt.)</w:t>
      </w:r>
      <w:r w:rsidR="00080C36">
        <w:rPr>
          <w:rFonts w:ascii="Times New Roman" w:hAnsi="Times New Roman"/>
          <w:noProof/>
          <w:sz w:val="24"/>
          <w:szCs w:val="24"/>
        </w:rPr>
        <w:t>:</w:t>
      </w:r>
    </w:p>
    <w:p w14:paraId="1EE7F74F" w14:textId="4D4E6AE2" w:rsidR="008745BF" w:rsidRPr="00522050" w:rsidRDefault="00522050" w:rsidP="00080C3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522050">
        <w:rPr>
          <w:rFonts w:ascii="Times New Roman" w:hAnsi="Times New Roman"/>
          <w:b/>
          <w:bCs/>
          <w:i/>
          <w:iCs/>
          <w:noProof/>
          <w:sz w:val="24"/>
          <w:szCs w:val="24"/>
        </w:rPr>
        <w:t>Īsi pierakstam lēmumu</w: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</w:rPr>
        <w:t>.</w:t>
      </w:r>
    </w:p>
    <w:p w14:paraId="6D7F6ADF" w14:textId="77777777" w:rsidR="00080C36" w:rsidRPr="008745BF" w:rsidRDefault="00080C36" w:rsidP="00E62C50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29A3EF74" w14:textId="16FA2DA7" w:rsidR="008745BF" w:rsidRPr="00F069B6" w:rsidRDefault="00080C36" w:rsidP="00F069B6">
      <w:pPr>
        <w:pStyle w:val="Sarakstarindkopa"/>
        <w:ind w:left="4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275449">
        <w:rPr>
          <w:rFonts w:ascii="Times New Roman" w:hAnsi="Times New Roman"/>
          <w:b/>
          <w:bCs/>
          <w:sz w:val="24"/>
          <w:szCs w:val="24"/>
        </w:rPr>
        <w:t>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6C14269" w14:textId="77777777" w:rsidR="008745BF" w:rsidRPr="00F069B6" w:rsidRDefault="008745BF" w:rsidP="00E62C50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1651481D" w14:textId="40961534" w:rsidR="00522050" w:rsidRPr="00F069B6" w:rsidRDefault="008745BF" w:rsidP="0052205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069B6">
        <w:rPr>
          <w:rFonts w:ascii="Times New Roman" w:hAnsi="Times New Roman"/>
          <w:noProof/>
          <w:sz w:val="24"/>
          <w:szCs w:val="24"/>
        </w:rPr>
        <w:t xml:space="preserve"> </w:t>
      </w:r>
      <w:r w:rsidR="00080C36" w:rsidRPr="00F069B6">
        <w:rPr>
          <w:rFonts w:ascii="Times New Roman" w:hAnsi="Times New Roman"/>
          <w:noProof/>
          <w:sz w:val="24"/>
          <w:szCs w:val="24"/>
        </w:rPr>
        <w:tab/>
      </w:r>
    </w:p>
    <w:p w14:paraId="39AC2383" w14:textId="77777777" w:rsidR="00F069B6" w:rsidRDefault="00F069B6" w:rsidP="00F069B6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B04339C" w14:textId="0A381D7D" w:rsidR="00033488" w:rsidRPr="00F069B6" w:rsidRDefault="00335A08" w:rsidP="00F069B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069B6">
        <w:rPr>
          <w:rFonts w:ascii="Times New Roman" w:hAnsi="Times New Roman"/>
          <w:sz w:val="24"/>
          <w:szCs w:val="24"/>
          <w:shd w:val="clear" w:color="auto" w:fill="FFFFFF"/>
        </w:rPr>
        <w:t>Sēde slēgta plkst.</w:t>
      </w:r>
      <w:r w:rsidR="006A3781" w:rsidRPr="00F069B6">
        <w:rPr>
          <w:rFonts w:ascii="Times New Roman" w:hAnsi="Times New Roman"/>
          <w:sz w:val="24"/>
          <w:szCs w:val="24"/>
        </w:rPr>
        <w:t xml:space="preserve"> </w:t>
      </w:r>
      <w:r w:rsidR="00275449">
        <w:rPr>
          <w:rFonts w:ascii="Times New Roman" w:hAnsi="Times New Roman"/>
          <w:noProof/>
          <w:sz w:val="24"/>
          <w:szCs w:val="24"/>
        </w:rPr>
        <w:t>________________</w:t>
      </w:r>
    </w:p>
    <w:p w14:paraId="1B7972A1" w14:textId="77777777" w:rsidR="00AE7314" w:rsidRDefault="00AE7314" w:rsidP="00AF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37CDA12" w14:textId="4080E43D" w:rsidR="00AE7314" w:rsidRDefault="00AE7314" w:rsidP="00AF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DA0374" w14:textId="77777777" w:rsidR="00275449" w:rsidRDefault="00275449" w:rsidP="00AF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AC17901" w14:textId="68CAAC07" w:rsidR="00275449" w:rsidRDefault="00275449" w:rsidP="00AF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adomes priekšsēdētājs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paraksts, Vārds Uzvārds</w:t>
      </w:r>
    </w:p>
    <w:p w14:paraId="2E3F520A" w14:textId="77777777" w:rsidR="00275449" w:rsidRDefault="00275449" w:rsidP="00AF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90421B9" w14:textId="77777777" w:rsidR="00275449" w:rsidRDefault="00275449" w:rsidP="00AF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50E11F" w14:textId="1C408BB0" w:rsidR="00275449" w:rsidRDefault="00275449" w:rsidP="002754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adomes sekretārs</w:t>
      </w:r>
      <w:r w:rsidRPr="002754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paraksts, Vārds Uzvārds</w:t>
      </w:r>
    </w:p>
    <w:p w14:paraId="7CC8FE95" w14:textId="00D94A31" w:rsidR="00275449" w:rsidRPr="00BE6769" w:rsidRDefault="00275449" w:rsidP="00AF5A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275449" w:rsidRPr="00BE6769" w:rsidSect="00D41CC5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8BBF" w14:textId="77777777" w:rsidR="002E3A04" w:rsidRDefault="002E3A04">
      <w:pPr>
        <w:spacing w:after="0" w:line="240" w:lineRule="auto"/>
      </w:pPr>
      <w:r>
        <w:separator/>
      </w:r>
    </w:p>
  </w:endnote>
  <w:endnote w:type="continuationSeparator" w:id="0">
    <w:p w14:paraId="4CC7F4EC" w14:textId="77777777" w:rsidR="002E3A04" w:rsidRDefault="002E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eutonica">
    <w:altName w:val="Times New Roman"/>
    <w:charset w:val="00"/>
    <w:family w:val="roman"/>
    <w:pitch w:val="variable"/>
    <w:sig w:usb0="800002EF" w:usb1="00000048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0DB1" w14:textId="77777777" w:rsidR="00ED7484" w:rsidRDefault="00ED7484">
    <w:pPr>
      <w:pStyle w:val="Kjene"/>
      <w:jc w:val="center"/>
      <w:rPr>
        <w:lang w:val="lv-LV"/>
      </w:rPr>
    </w:pPr>
  </w:p>
  <w:p w14:paraId="65810D13" w14:textId="77777777" w:rsidR="00ED7484" w:rsidRDefault="00335A08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Pr="00335A08">
      <w:rPr>
        <w:noProof/>
        <w:lang w:val="lv-LV"/>
      </w:rPr>
      <w:t>2</w:t>
    </w:r>
    <w:r>
      <w:fldChar w:fldCharType="end"/>
    </w:r>
  </w:p>
  <w:p w14:paraId="22DF8093" w14:textId="77777777" w:rsidR="00ED7484" w:rsidRDefault="00ED748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F8C4" w14:textId="77777777" w:rsidR="002E3A04" w:rsidRDefault="002E3A04">
      <w:pPr>
        <w:spacing w:after="0" w:line="240" w:lineRule="auto"/>
      </w:pPr>
      <w:r>
        <w:separator/>
      </w:r>
    </w:p>
  </w:footnote>
  <w:footnote w:type="continuationSeparator" w:id="0">
    <w:p w14:paraId="29EB8FC6" w14:textId="77777777" w:rsidR="002E3A04" w:rsidRDefault="002E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61A"/>
    <w:multiLevelType w:val="hybridMultilevel"/>
    <w:tmpl w:val="C8201B4E"/>
    <w:lvl w:ilvl="0" w:tplc="1110D4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51"/>
    <w:multiLevelType w:val="hybridMultilevel"/>
    <w:tmpl w:val="0B2A993C"/>
    <w:lvl w:ilvl="0" w:tplc="D3CA6A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56B"/>
    <w:multiLevelType w:val="hybridMultilevel"/>
    <w:tmpl w:val="008AE716"/>
    <w:lvl w:ilvl="0" w:tplc="7EA87C0C">
      <w:start w:val="1"/>
      <w:numFmt w:val="decimal"/>
      <w:lvlText w:val="%1."/>
      <w:lvlJc w:val="left"/>
      <w:pPr>
        <w:ind w:left="720" w:hanging="360"/>
      </w:pPr>
    </w:lvl>
    <w:lvl w:ilvl="1" w:tplc="39B66CCA" w:tentative="1">
      <w:start w:val="1"/>
      <w:numFmt w:val="lowerLetter"/>
      <w:lvlText w:val="%2."/>
      <w:lvlJc w:val="left"/>
      <w:pPr>
        <w:ind w:left="1440" w:hanging="360"/>
      </w:pPr>
    </w:lvl>
    <w:lvl w:ilvl="2" w:tplc="23DCFEC4" w:tentative="1">
      <w:start w:val="1"/>
      <w:numFmt w:val="lowerRoman"/>
      <w:lvlText w:val="%3."/>
      <w:lvlJc w:val="right"/>
      <w:pPr>
        <w:ind w:left="2160" w:hanging="180"/>
      </w:pPr>
    </w:lvl>
    <w:lvl w:ilvl="3" w:tplc="2A124288" w:tentative="1">
      <w:start w:val="1"/>
      <w:numFmt w:val="decimal"/>
      <w:lvlText w:val="%4."/>
      <w:lvlJc w:val="left"/>
      <w:pPr>
        <w:ind w:left="2880" w:hanging="360"/>
      </w:pPr>
    </w:lvl>
    <w:lvl w:ilvl="4" w:tplc="ABA8DCB8" w:tentative="1">
      <w:start w:val="1"/>
      <w:numFmt w:val="lowerLetter"/>
      <w:lvlText w:val="%5."/>
      <w:lvlJc w:val="left"/>
      <w:pPr>
        <w:ind w:left="3600" w:hanging="360"/>
      </w:pPr>
    </w:lvl>
    <w:lvl w:ilvl="5" w:tplc="2B5E3A82" w:tentative="1">
      <w:start w:val="1"/>
      <w:numFmt w:val="lowerRoman"/>
      <w:lvlText w:val="%6."/>
      <w:lvlJc w:val="right"/>
      <w:pPr>
        <w:ind w:left="4320" w:hanging="180"/>
      </w:pPr>
    </w:lvl>
    <w:lvl w:ilvl="6" w:tplc="021E93A8" w:tentative="1">
      <w:start w:val="1"/>
      <w:numFmt w:val="decimal"/>
      <w:lvlText w:val="%7."/>
      <w:lvlJc w:val="left"/>
      <w:pPr>
        <w:ind w:left="5040" w:hanging="360"/>
      </w:pPr>
    </w:lvl>
    <w:lvl w:ilvl="7" w:tplc="1DAA67F0" w:tentative="1">
      <w:start w:val="1"/>
      <w:numFmt w:val="lowerLetter"/>
      <w:lvlText w:val="%8."/>
      <w:lvlJc w:val="left"/>
      <w:pPr>
        <w:ind w:left="5760" w:hanging="360"/>
      </w:pPr>
    </w:lvl>
    <w:lvl w:ilvl="8" w:tplc="EF182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A06F9"/>
    <w:multiLevelType w:val="hybridMultilevel"/>
    <w:tmpl w:val="B46AD758"/>
    <w:lvl w:ilvl="0" w:tplc="DAC2F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1EB6996"/>
    <w:multiLevelType w:val="hybridMultilevel"/>
    <w:tmpl w:val="E556CC0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2E53AC"/>
    <w:multiLevelType w:val="hybridMultilevel"/>
    <w:tmpl w:val="D8A0FA0E"/>
    <w:lvl w:ilvl="0" w:tplc="32F66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A312C" w:tentative="1">
      <w:start w:val="1"/>
      <w:numFmt w:val="lowerLetter"/>
      <w:lvlText w:val="%2."/>
      <w:lvlJc w:val="left"/>
      <w:pPr>
        <w:ind w:left="1440" w:hanging="360"/>
      </w:pPr>
    </w:lvl>
    <w:lvl w:ilvl="2" w:tplc="D3B66516" w:tentative="1">
      <w:start w:val="1"/>
      <w:numFmt w:val="lowerRoman"/>
      <w:lvlText w:val="%3."/>
      <w:lvlJc w:val="right"/>
      <w:pPr>
        <w:ind w:left="2160" w:hanging="180"/>
      </w:pPr>
    </w:lvl>
    <w:lvl w:ilvl="3" w:tplc="759C47B8" w:tentative="1">
      <w:start w:val="1"/>
      <w:numFmt w:val="decimal"/>
      <w:lvlText w:val="%4."/>
      <w:lvlJc w:val="left"/>
      <w:pPr>
        <w:ind w:left="2880" w:hanging="360"/>
      </w:pPr>
    </w:lvl>
    <w:lvl w:ilvl="4" w:tplc="D9C2A29A" w:tentative="1">
      <w:start w:val="1"/>
      <w:numFmt w:val="lowerLetter"/>
      <w:lvlText w:val="%5."/>
      <w:lvlJc w:val="left"/>
      <w:pPr>
        <w:ind w:left="3600" w:hanging="360"/>
      </w:pPr>
    </w:lvl>
    <w:lvl w:ilvl="5" w:tplc="8DA09686" w:tentative="1">
      <w:start w:val="1"/>
      <w:numFmt w:val="lowerRoman"/>
      <w:lvlText w:val="%6."/>
      <w:lvlJc w:val="right"/>
      <w:pPr>
        <w:ind w:left="4320" w:hanging="180"/>
      </w:pPr>
    </w:lvl>
    <w:lvl w:ilvl="6" w:tplc="3B5455B6" w:tentative="1">
      <w:start w:val="1"/>
      <w:numFmt w:val="decimal"/>
      <w:lvlText w:val="%7."/>
      <w:lvlJc w:val="left"/>
      <w:pPr>
        <w:ind w:left="5040" w:hanging="360"/>
      </w:pPr>
    </w:lvl>
    <w:lvl w:ilvl="7" w:tplc="BBC4D3D2" w:tentative="1">
      <w:start w:val="1"/>
      <w:numFmt w:val="lowerLetter"/>
      <w:lvlText w:val="%8."/>
      <w:lvlJc w:val="left"/>
      <w:pPr>
        <w:ind w:left="5760" w:hanging="360"/>
      </w:pPr>
    </w:lvl>
    <w:lvl w:ilvl="8" w:tplc="BB52C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3196"/>
    <w:multiLevelType w:val="hybridMultilevel"/>
    <w:tmpl w:val="008AE716"/>
    <w:lvl w:ilvl="0" w:tplc="626AD810">
      <w:start w:val="1"/>
      <w:numFmt w:val="decimal"/>
      <w:lvlText w:val="%1."/>
      <w:lvlJc w:val="left"/>
      <w:pPr>
        <w:ind w:left="720" w:hanging="360"/>
      </w:pPr>
    </w:lvl>
    <w:lvl w:ilvl="1" w:tplc="70A6EB3C" w:tentative="1">
      <w:start w:val="1"/>
      <w:numFmt w:val="lowerLetter"/>
      <w:lvlText w:val="%2."/>
      <w:lvlJc w:val="left"/>
      <w:pPr>
        <w:ind w:left="1440" w:hanging="360"/>
      </w:pPr>
    </w:lvl>
    <w:lvl w:ilvl="2" w:tplc="16DE8FEE" w:tentative="1">
      <w:start w:val="1"/>
      <w:numFmt w:val="lowerRoman"/>
      <w:lvlText w:val="%3."/>
      <w:lvlJc w:val="right"/>
      <w:pPr>
        <w:ind w:left="2160" w:hanging="180"/>
      </w:pPr>
    </w:lvl>
    <w:lvl w:ilvl="3" w:tplc="2FEE40CE" w:tentative="1">
      <w:start w:val="1"/>
      <w:numFmt w:val="decimal"/>
      <w:lvlText w:val="%4."/>
      <w:lvlJc w:val="left"/>
      <w:pPr>
        <w:ind w:left="2880" w:hanging="360"/>
      </w:pPr>
    </w:lvl>
    <w:lvl w:ilvl="4" w:tplc="7FB6EAC6" w:tentative="1">
      <w:start w:val="1"/>
      <w:numFmt w:val="lowerLetter"/>
      <w:lvlText w:val="%5."/>
      <w:lvlJc w:val="left"/>
      <w:pPr>
        <w:ind w:left="3600" w:hanging="360"/>
      </w:pPr>
    </w:lvl>
    <w:lvl w:ilvl="5" w:tplc="2DF8FA4E" w:tentative="1">
      <w:start w:val="1"/>
      <w:numFmt w:val="lowerRoman"/>
      <w:lvlText w:val="%6."/>
      <w:lvlJc w:val="right"/>
      <w:pPr>
        <w:ind w:left="4320" w:hanging="180"/>
      </w:pPr>
    </w:lvl>
    <w:lvl w:ilvl="6" w:tplc="4E56D2C0" w:tentative="1">
      <w:start w:val="1"/>
      <w:numFmt w:val="decimal"/>
      <w:lvlText w:val="%7."/>
      <w:lvlJc w:val="left"/>
      <w:pPr>
        <w:ind w:left="5040" w:hanging="360"/>
      </w:pPr>
    </w:lvl>
    <w:lvl w:ilvl="7" w:tplc="858817C2" w:tentative="1">
      <w:start w:val="1"/>
      <w:numFmt w:val="lowerLetter"/>
      <w:lvlText w:val="%8."/>
      <w:lvlJc w:val="left"/>
      <w:pPr>
        <w:ind w:left="5760" w:hanging="360"/>
      </w:pPr>
    </w:lvl>
    <w:lvl w:ilvl="8" w:tplc="D09C9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240F"/>
    <w:multiLevelType w:val="hybridMultilevel"/>
    <w:tmpl w:val="008AE716"/>
    <w:lvl w:ilvl="0" w:tplc="D32257F0">
      <w:start w:val="1"/>
      <w:numFmt w:val="decimal"/>
      <w:lvlText w:val="%1."/>
      <w:lvlJc w:val="left"/>
      <w:pPr>
        <w:ind w:left="720" w:hanging="360"/>
      </w:pPr>
    </w:lvl>
    <w:lvl w:ilvl="1" w:tplc="E34A1906" w:tentative="1">
      <w:start w:val="1"/>
      <w:numFmt w:val="lowerLetter"/>
      <w:lvlText w:val="%2."/>
      <w:lvlJc w:val="left"/>
      <w:pPr>
        <w:ind w:left="1440" w:hanging="360"/>
      </w:pPr>
    </w:lvl>
    <w:lvl w:ilvl="2" w:tplc="4726D286" w:tentative="1">
      <w:start w:val="1"/>
      <w:numFmt w:val="lowerRoman"/>
      <w:lvlText w:val="%3."/>
      <w:lvlJc w:val="right"/>
      <w:pPr>
        <w:ind w:left="2160" w:hanging="180"/>
      </w:pPr>
    </w:lvl>
    <w:lvl w:ilvl="3" w:tplc="E87206CC" w:tentative="1">
      <w:start w:val="1"/>
      <w:numFmt w:val="decimal"/>
      <w:lvlText w:val="%4."/>
      <w:lvlJc w:val="left"/>
      <w:pPr>
        <w:ind w:left="2880" w:hanging="360"/>
      </w:pPr>
    </w:lvl>
    <w:lvl w:ilvl="4" w:tplc="0FF6C960" w:tentative="1">
      <w:start w:val="1"/>
      <w:numFmt w:val="lowerLetter"/>
      <w:lvlText w:val="%5."/>
      <w:lvlJc w:val="left"/>
      <w:pPr>
        <w:ind w:left="3600" w:hanging="360"/>
      </w:pPr>
    </w:lvl>
    <w:lvl w:ilvl="5" w:tplc="227AF1FC" w:tentative="1">
      <w:start w:val="1"/>
      <w:numFmt w:val="lowerRoman"/>
      <w:lvlText w:val="%6."/>
      <w:lvlJc w:val="right"/>
      <w:pPr>
        <w:ind w:left="4320" w:hanging="180"/>
      </w:pPr>
    </w:lvl>
    <w:lvl w:ilvl="6" w:tplc="F2986248" w:tentative="1">
      <w:start w:val="1"/>
      <w:numFmt w:val="decimal"/>
      <w:lvlText w:val="%7."/>
      <w:lvlJc w:val="left"/>
      <w:pPr>
        <w:ind w:left="5040" w:hanging="360"/>
      </w:pPr>
    </w:lvl>
    <w:lvl w:ilvl="7" w:tplc="D54EAE94" w:tentative="1">
      <w:start w:val="1"/>
      <w:numFmt w:val="lowerLetter"/>
      <w:lvlText w:val="%8."/>
      <w:lvlJc w:val="left"/>
      <w:pPr>
        <w:ind w:left="5760" w:hanging="360"/>
      </w:pPr>
    </w:lvl>
    <w:lvl w:ilvl="8" w:tplc="F774C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1A7"/>
    <w:multiLevelType w:val="hybridMultilevel"/>
    <w:tmpl w:val="0EA4FAC4"/>
    <w:lvl w:ilvl="0" w:tplc="24B80F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D16C1"/>
    <w:multiLevelType w:val="hybridMultilevel"/>
    <w:tmpl w:val="69066DBC"/>
    <w:lvl w:ilvl="0" w:tplc="427CE0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E916FB2"/>
    <w:multiLevelType w:val="multilevel"/>
    <w:tmpl w:val="4EF8F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21932504">
    <w:abstractNumId w:val="5"/>
  </w:num>
  <w:num w:numId="2" w16cid:durableId="1956978388">
    <w:abstractNumId w:val="2"/>
  </w:num>
  <w:num w:numId="3" w16cid:durableId="137889593">
    <w:abstractNumId w:val="7"/>
  </w:num>
  <w:num w:numId="4" w16cid:durableId="1705247588">
    <w:abstractNumId w:val="6"/>
  </w:num>
  <w:num w:numId="5" w16cid:durableId="777599561">
    <w:abstractNumId w:val="10"/>
  </w:num>
  <w:num w:numId="6" w16cid:durableId="691147452">
    <w:abstractNumId w:val="3"/>
  </w:num>
  <w:num w:numId="7" w16cid:durableId="1593928445">
    <w:abstractNumId w:val="4"/>
  </w:num>
  <w:num w:numId="8" w16cid:durableId="947200379">
    <w:abstractNumId w:val="9"/>
  </w:num>
  <w:num w:numId="9" w16cid:durableId="343436374">
    <w:abstractNumId w:val="1"/>
  </w:num>
  <w:num w:numId="10" w16cid:durableId="97524824">
    <w:abstractNumId w:val="0"/>
  </w:num>
  <w:num w:numId="11" w16cid:durableId="15563152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07"/>
    <w:rsid w:val="000013FA"/>
    <w:rsid w:val="00010BC6"/>
    <w:rsid w:val="00012894"/>
    <w:rsid w:val="000131B5"/>
    <w:rsid w:val="000147C0"/>
    <w:rsid w:val="00015E14"/>
    <w:rsid w:val="0001730B"/>
    <w:rsid w:val="00020808"/>
    <w:rsid w:val="00021D13"/>
    <w:rsid w:val="00021ED7"/>
    <w:rsid w:val="00022630"/>
    <w:rsid w:val="000228FB"/>
    <w:rsid w:val="000245C7"/>
    <w:rsid w:val="00024962"/>
    <w:rsid w:val="00025EAC"/>
    <w:rsid w:val="00030D23"/>
    <w:rsid w:val="000313F0"/>
    <w:rsid w:val="00031FD9"/>
    <w:rsid w:val="00033488"/>
    <w:rsid w:val="00033A3E"/>
    <w:rsid w:val="00035557"/>
    <w:rsid w:val="000365E2"/>
    <w:rsid w:val="00040627"/>
    <w:rsid w:val="00041411"/>
    <w:rsid w:val="00041977"/>
    <w:rsid w:val="00043A61"/>
    <w:rsid w:val="00043C19"/>
    <w:rsid w:val="00044390"/>
    <w:rsid w:val="000455B6"/>
    <w:rsid w:val="000458C4"/>
    <w:rsid w:val="000473C3"/>
    <w:rsid w:val="00052793"/>
    <w:rsid w:val="00054155"/>
    <w:rsid w:val="00054459"/>
    <w:rsid w:val="00056A16"/>
    <w:rsid w:val="000574F3"/>
    <w:rsid w:val="000625D0"/>
    <w:rsid w:val="00062CB2"/>
    <w:rsid w:val="00064266"/>
    <w:rsid w:val="00064D91"/>
    <w:rsid w:val="00065014"/>
    <w:rsid w:val="00075A97"/>
    <w:rsid w:val="00076289"/>
    <w:rsid w:val="00076CD8"/>
    <w:rsid w:val="00080C36"/>
    <w:rsid w:val="000870C5"/>
    <w:rsid w:val="0009574E"/>
    <w:rsid w:val="00095FDD"/>
    <w:rsid w:val="00097441"/>
    <w:rsid w:val="000A096C"/>
    <w:rsid w:val="000A297A"/>
    <w:rsid w:val="000A29B6"/>
    <w:rsid w:val="000A4BFA"/>
    <w:rsid w:val="000B2D19"/>
    <w:rsid w:val="000B46B3"/>
    <w:rsid w:val="000B5BD3"/>
    <w:rsid w:val="000B65BE"/>
    <w:rsid w:val="000C10AF"/>
    <w:rsid w:val="000C3C45"/>
    <w:rsid w:val="000C7781"/>
    <w:rsid w:val="000D00E3"/>
    <w:rsid w:val="000D5A01"/>
    <w:rsid w:val="000E098D"/>
    <w:rsid w:val="000E5D5E"/>
    <w:rsid w:val="000F3CC4"/>
    <w:rsid w:val="000F4B16"/>
    <w:rsid w:val="00100F59"/>
    <w:rsid w:val="00103ED7"/>
    <w:rsid w:val="0010426A"/>
    <w:rsid w:val="0010542C"/>
    <w:rsid w:val="0010724E"/>
    <w:rsid w:val="0010791D"/>
    <w:rsid w:val="0011031F"/>
    <w:rsid w:val="0011073E"/>
    <w:rsid w:val="00111D83"/>
    <w:rsid w:val="001136F1"/>
    <w:rsid w:val="001140CD"/>
    <w:rsid w:val="00115FF5"/>
    <w:rsid w:val="001169C4"/>
    <w:rsid w:val="00116B85"/>
    <w:rsid w:val="001201D3"/>
    <w:rsid w:val="0012222C"/>
    <w:rsid w:val="00125A04"/>
    <w:rsid w:val="001264D2"/>
    <w:rsid w:val="001269FE"/>
    <w:rsid w:val="00130C89"/>
    <w:rsid w:val="00132802"/>
    <w:rsid w:val="00135C63"/>
    <w:rsid w:val="00140368"/>
    <w:rsid w:val="0014570A"/>
    <w:rsid w:val="0014689E"/>
    <w:rsid w:val="00147097"/>
    <w:rsid w:val="00153F82"/>
    <w:rsid w:val="00156F06"/>
    <w:rsid w:val="00160EE4"/>
    <w:rsid w:val="0016367B"/>
    <w:rsid w:val="00165B7A"/>
    <w:rsid w:val="00166B56"/>
    <w:rsid w:val="001764FC"/>
    <w:rsid w:val="001809BD"/>
    <w:rsid w:val="00180A99"/>
    <w:rsid w:val="001821EF"/>
    <w:rsid w:val="0018225A"/>
    <w:rsid w:val="00183986"/>
    <w:rsid w:val="0018459A"/>
    <w:rsid w:val="0019095D"/>
    <w:rsid w:val="0019166F"/>
    <w:rsid w:val="001945D9"/>
    <w:rsid w:val="001969C7"/>
    <w:rsid w:val="001A161B"/>
    <w:rsid w:val="001A2B03"/>
    <w:rsid w:val="001A66B3"/>
    <w:rsid w:val="001C24BB"/>
    <w:rsid w:val="001C2CC9"/>
    <w:rsid w:val="001C30FB"/>
    <w:rsid w:val="001C5A42"/>
    <w:rsid w:val="001D01A6"/>
    <w:rsid w:val="001D04AB"/>
    <w:rsid w:val="001D0CAB"/>
    <w:rsid w:val="001D67BA"/>
    <w:rsid w:val="001D6F17"/>
    <w:rsid w:val="001D6F7F"/>
    <w:rsid w:val="001E013E"/>
    <w:rsid w:val="001E06F6"/>
    <w:rsid w:val="001E2EDB"/>
    <w:rsid w:val="001E401B"/>
    <w:rsid w:val="001E498F"/>
    <w:rsid w:val="001E610E"/>
    <w:rsid w:val="001F0423"/>
    <w:rsid w:val="001F115C"/>
    <w:rsid w:val="001F1AA9"/>
    <w:rsid w:val="001F7FE7"/>
    <w:rsid w:val="0020015F"/>
    <w:rsid w:val="0020266F"/>
    <w:rsid w:val="00202F3E"/>
    <w:rsid w:val="00204557"/>
    <w:rsid w:val="00210994"/>
    <w:rsid w:val="00212B9E"/>
    <w:rsid w:val="0021312E"/>
    <w:rsid w:val="00214435"/>
    <w:rsid w:val="00215F8E"/>
    <w:rsid w:val="00216143"/>
    <w:rsid w:val="0021622A"/>
    <w:rsid w:val="00216573"/>
    <w:rsid w:val="00220D5F"/>
    <w:rsid w:val="0022410A"/>
    <w:rsid w:val="0022692C"/>
    <w:rsid w:val="00232B2E"/>
    <w:rsid w:val="00232E40"/>
    <w:rsid w:val="00233F33"/>
    <w:rsid w:val="00235223"/>
    <w:rsid w:val="00236266"/>
    <w:rsid w:val="00236CCB"/>
    <w:rsid w:val="002476C8"/>
    <w:rsid w:val="0025065A"/>
    <w:rsid w:val="00260226"/>
    <w:rsid w:val="0026073A"/>
    <w:rsid w:val="00260B17"/>
    <w:rsid w:val="00262BD8"/>
    <w:rsid w:val="0026332C"/>
    <w:rsid w:val="00265A3B"/>
    <w:rsid w:val="00265AD1"/>
    <w:rsid w:val="0027045E"/>
    <w:rsid w:val="00270AF0"/>
    <w:rsid w:val="00271A9A"/>
    <w:rsid w:val="00274907"/>
    <w:rsid w:val="00274D71"/>
    <w:rsid w:val="00275449"/>
    <w:rsid w:val="00276378"/>
    <w:rsid w:val="0027761D"/>
    <w:rsid w:val="002812D3"/>
    <w:rsid w:val="0028309E"/>
    <w:rsid w:val="002857F2"/>
    <w:rsid w:val="00285990"/>
    <w:rsid w:val="00293AF0"/>
    <w:rsid w:val="002A3E76"/>
    <w:rsid w:val="002A4FDA"/>
    <w:rsid w:val="002A5ADF"/>
    <w:rsid w:val="002A6163"/>
    <w:rsid w:val="002B16AC"/>
    <w:rsid w:val="002B243B"/>
    <w:rsid w:val="002B2591"/>
    <w:rsid w:val="002B471C"/>
    <w:rsid w:val="002B6687"/>
    <w:rsid w:val="002C35ED"/>
    <w:rsid w:val="002C4595"/>
    <w:rsid w:val="002C72B9"/>
    <w:rsid w:val="002C7A7A"/>
    <w:rsid w:val="002D61EB"/>
    <w:rsid w:val="002E01E8"/>
    <w:rsid w:val="002E17FA"/>
    <w:rsid w:val="002E2CF8"/>
    <w:rsid w:val="002E3A04"/>
    <w:rsid w:val="002E6F69"/>
    <w:rsid w:val="002E75EF"/>
    <w:rsid w:val="002F2118"/>
    <w:rsid w:val="002F330A"/>
    <w:rsid w:val="002F4FEA"/>
    <w:rsid w:val="00300388"/>
    <w:rsid w:val="00302ACC"/>
    <w:rsid w:val="00304152"/>
    <w:rsid w:val="0030715B"/>
    <w:rsid w:val="003100D9"/>
    <w:rsid w:val="00312B31"/>
    <w:rsid w:val="00315D4F"/>
    <w:rsid w:val="00316281"/>
    <w:rsid w:val="003165EF"/>
    <w:rsid w:val="00321A13"/>
    <w:rsid w:val="00321CB1"/>
    <w:rsid w:val="00327B5A"/>
    <w:rsid w:val="00331464"/>
    <w:rsid w:val="00331887"/>
    <w:rsid w:val="003318AE"/>
    <w:rsid w:val="00331AAE"/>
    <w:rsid w:val="00332E08"/>
    <w:rsid w:val="00335A08"/>
    <w:rsid w:val="00342E79"/>
    <w:rsid w:val="00344B49"/>
    <w:rsid w:val="00345F70"/>
    <w:rsid w:val="00350FD2"/>
    <w:rsid w:val="00361FAE"/>
    <w:rsid w:val="0036469E"/>
    <w:rsid w:val="00366B22"/>
    <w:rsid w:val="00370021"/>
    <w:rsid w:val="00370955"/>
    <w:rsid w:val="0037281C"/>
    <w:rsid w:val="00372E98"/>
    <w:rsid w:val="003747C0"/>
    <w:rsid w:val="003801FA"/>
    <w:rsid w:val="003817B2"/>
    <w:rsid w:val="00383B41"/>
    <w:rsid w:val="00383B83"/>
    <w:rsid w:val="00383E6A"/>
    <w:rsid w:val="00385C56"/>
    <w:rsid w:val="003A1A40"/>
    <w:rsid w:val="003A34E8"/>
    <w:rsid w:val="003A361D"/>
    <w:rsid w:val="003A4710"/>
    <w:rsid w:val="003B2FD2"/>
    <w:rsid w:val="003C0ADA"/>
    <w:rsid w:val="003C0D46"/>
    <w:rsid w:val="003C382E"/>
    <w:rsid w:val="003C3D11"/>
    <w:rsid w:val="003C540A"/>
    <w:rsid w:val="003C5922"/>
    <w:rsid w:val="003C5ABC"/>
    <w:rsid w:val="003C7D53"/>
    <w:rsid w:val="003D332A"/>
    <w:rsid w:val="003D3900"/>
    <w:rsid w:val="003D44B8"/>
    <w:rsid w:val="003D6265"/>
    <w:rsid w:val="003D639A"/>
    <w:rsid w:val="003D64FB"/>
    <w:rsid w:val="003D6CD3"/>
    <w:rsid w:val="003D7C0D"/>
    <w:rsid w:val="003E2A43"/>
    <w:rsid w:val="003E7DB0"/>
    <w:rsid w:val="003F1CD5"/>
    <w:rsid w:val="003F3482"/>
    <w:rsid w:val="003F50BB"/>
    <w:rsid w:val="003F55FB"/>
    <w:rsid w:val="003F62D4"/>
    <w:rsid w:val="003F6A6C"/>
    <w:rsid w:val="003F6B56"/>
    <w:rsid w:val="003F715E"/>
    <w:rsid w:val="003F7708"/>
    <w:rsid w:val="00402213"/>
    <w:rsid w:val="004037FA"/>
    <w:rsid w:val="00404D03"/>
    <w:rsid w:val="004066AB"/>
    <w:rsid w:val="004118FA"/>
    <w:rsid w:val="00411B93"/>
    <w:rsid w:val="0041371E"/>
    <w:rsid w:val="00413CE5"/>
    <w:rsid w:val="004172F0"/>
    <w:rsid w:val="004217D2"/>
    <w:rsid w:val="004249C1"/>
    <w:rsid w:val="00424A36"/>
    <w:rsid w:val="00424F7F"/>
    <w:rsid w:val="004271AA"/>
    <w:rsid w:val="004302DE"/>
    <w:rsid w:val="00430689"/>
    <w:rsid w:val="00431D02"/>
    <w:rsid w:val="0043412A"/>
    <w:rsid w:val="00435235"/>
    <w:rsid w:val="004432AE"/>
    <w:rsid w:val="00444C64"/>
    <w:rsid w:val="004461AA"/>
    <w:rsid w:val="004509AC"/>
    <w:rsid w:val="00450FBA"/>
    <w:rsid w:val="0045237E"/>
    <w:rsid w:val="00457038"/>
    <w:rsid w:val="00457689"/>
    <w:rsid w:val="00457DBA"/>
    <w:rsid w:val="00462743"/>
    <w:rsid w:val="0046408B"/>
    <w:rsid w:val="00464203"/>
    <w:rsid w:val="004708F6"/>
    <w:rsid w:val="0047330C"/>
    <w:rsid w:val="00476EA9"/>
    <w:rsid w:val="00481B01"/>
    <w:rsid w:val="004825A6"/>
    <w:rsid w:val="00483156"/>
    <w:rsid w:val="00486EF7"/>
    <w:rsid w:val="00487353"/>
    <w:rsid w:val="00487EAF"/>
    <w:rsid w:val="00487EC0"/>
    <w:rsid w:val="0049088B"/>
    <w:rsid w:val="004933B0"/>
    <w:rsid w:val="004A0A18"/>
    <w:rsid w:val="004A1150"/>
    <w:rsid w:val="004A11A1"/>
    <w:rsid w:val="004A15BB"/>
    <w:rsid w:val="004A733F"/>
    <w:rsid w:val="004B036F"/>
    <w:rsid w:val="004B1874"/>
    <w:rsid w:val="004B2082"/>
    <w:rsid w:val="004B62D4"/>
    <w:rsid w:val="004B7F64"/>
    <w:rsid w:val="004C0266"/>
    <w:rsid w:val="004C3E71"/>
    <w:rsid w:val="004C685E"/>
    <w:rsid w:val="004C6F35"/>
    <w:rsid w:val="004C7A00"/>
    <w:rsid w:val="004D0BDB"/>
    <w:rsid w:val="004D454B"/>
    <w:rsid w:val="004D5018"/>
    <w:rsid w:val="004D5BA8"/>
    <w:rsid w:val="004E0A42"/>
    <w:rsid w:val="004E1119"/>
    <w:rsid w:val="004E21D6"/>
    <w:rsid w:val="004E2BD7"/>
    <w:rsid w:val="004E35A7"/>
    <w:rsid w:val="004F06E3"/>
    <w:rsid w:val="004F06FA"/>
    <w:rsid w:val="004F55B6"/>
    <w:rsid w:val="00501A30"/>
    <w:rsid w:val="00501FBD"/>
    <w:rsid w:val="0050290B"/>
    <w:rsid w:val="00506EE0"/>
    <w:rsid w:val="00512228"/>
    <w:rsid w:val="005126CD"/>
    <w:rsid w:val="00522050"/>
    <w:rsid w:val="00524703"/>
    <w:rsid w:val="00533332"/>
    <w:rsid w:val="0054147B"/>
    <w:rsid w:val="00541FD4"/>
    <w:rsid w:val="00543CF7"/>
    <w:rsid w:val="00545FCA"/>
    <w:rsid w:val="005466C6"/>
    <w:rsid w:val="00555BA5"/>
    <w:rsid w:val="0055653B"/>
    <w:rsid w:val="005577B7"/>
    <w:rsid w:val="005604B0"/>
    <w:rsid w:val="005661F5"/>
    <w:rsid w:val="005775B3"/>
    <w:rsid w:val="00581C65"/>
    <w:rsid w:val="005828FD"/>
    <w:rsid w:val="00582E14"/>
    <w:rsid w:val="00584A65"/>
    <w:rsid w:val="00587C4D"/>
    <w:rsid w:val="005911EB"/>
    <w:rsid w:val="0059282B"/>
    <w:rsid w:val="00592B0E"/>
    <w:rsid w:val="00592E8E"/>
    <w:rsid w:val="005932E2"/>
    <w:rsid w:val="005940B8"/>
    <w:rsid w:val="00596461"/>
    <w:rsid w:val="005A025E"/>
    <w:rsid w:val="005A1894"/>
    <w:rsid w:val="005A3447"/>
    <w:rsid w:val="005A36B9"/>
    <w:rsid w:val="005B0415"/>
    <w:rsid w:val="005B45CE"/>
    <w:rsid w:val="005B48CD"/>
    <w:rsid w:val="005C22C0"/>
    <w:rsid w:val="005C37F2"/>
    <w:rsid w:val="005D527F"/>
    <w:rsid w:val="005D6526"/>
    <w:rsid w:val="005E202F"/>
    <w:rsid w:val="005E25E1"/>
    <w:rsid w:val="005E2688"/>
    <w:rsid w:val="005E4763"/>
    <w:rsid w:val="005E7837"/>
    <w:rsid w:val="005E7F5B"/>
    <w:rsid w:val="005F4253"/>
    <w:rsid w:val="005F5E3D"/>
    <w:rsid w:val="005F6AD5"/>
    <w:rsid w:val="006003FA"/>
    <w:rsid w:val="00600D9A"/>
    <w:rsid w:val="0060204B"/>
    <w:rsid w:val="00602957"/>
    <w:rsid w:val="006031CF"/>
    <w:rsid w:val="00621C47"/>
    <w:rsid w:val="00623DA2"/>
    <w:rsid w:val="00625D2D"/>
    <w:rsid w:val="00630277"/>
    <w:rsid w:val="00630307"/>
    <w:rsid w:val="0063594B"/>
    <w:rsid w:val="00636992"/>
    <w:rsid w:val="00642075"/>
    <w:rsid w:val="00642A11"/>
    <w:rsid w:val="00642F13"/>
    <w:rsid w:val="00651552"/>
    <w:rsid w:val="006516C6"/>
    <w:rsid w:val="00652687"/>
    <w:rsid w:val="006555F7"/>
    <w:rsid w:val="00660C44"/>
    <w:rsid w:val="00662C7B"/>
    <w:rsid w:val="00663E05"/>
    <w:rsid w:val="006664D4"/>
    <w:rsid w:val="00667E8D"/>
    <w:rsid w:val="0067013F"/>
    <w:rsid w:val="00670C82"/>
    <w:rsid w:val="00672191"/>
    <w:rsid w:val="006724E9"/>
    <w:rsid w:val="00673829"/>
    <w:rsid w:val="00674D23"/>
    <w:rsid w:val="00675994"/>
    <w:rsid w:val="006764A2"/>
    <w:rsid w:val="00677913"/>
    <w:rsid w:val="00680917"/>
    <w:rsid w:val="00682B4D"/>
    <w:rsid w:val="00690FDA"/>
    <w:rsid w:val="00696A5B"/>
    <w:rsid w:val="006A27D7"/>
    <w:rsid w:val="006A3781"/>
    <w:rsid w:val="006A5DE5"/>
    <w:rsid w:val="006A7E5E"/>
    <w:rsid w:val="006B59F1"/>
    <w:rsid w:val="006C0343"/>
    <w:rsid w:val="006C1CFB"/>
    <w:rsid w:val="006C1F22"/>
    <w:rsid w:val="006C38E1"/>
    <w:rsid w:val="006C4B5B"/>
    <w:rsid w:val="006C4DFC"/>
    <w:rsid w:val="006D054C"/>
    <w:rsid w:val="006D2782"/>
    <w:rsid w:val="006D2DE7"/>
    <w:rsid w:val="006D4808"/>
    <w:rsid w:val="006D52E6"/>
    <w:rsid w:val="006E0939"/>
    <w:rsid w:val="006E0DF7"/>
    <w:rsid w:val="006E20CC"/>
    <w:rsid w:val="006E2A53"/>
    <w:rsid w:val="006E3ACC"/>
    <w:rsid w:val="006E4D2B"/>
    <w:rsid w:val="006E606A"/>
    <w:rsid w:val="006F229A"/>
    <w:rsid w:val="007005D8"/>
    <w:rsid w:val="007024BA"/>
    <w:rsid w:val="00702716"/>
    <w:rsid w:val="00703D4A"/>
    <w:rsid w:val="00705C96"/>
    <w:rsid w:val="0071194E"/>
    <w:rsid w:val="0071565E"/>
    <w:rsid w:val="00716E46"/>
    <w:rsid w:val="0071751A"/>
    <w:rsid w:val="007202BD"/>
    <w:rsid w:val="007202D4"/>
    <w:rsid w:val="00727BEA"/>
    <w:rsid w:val="00731F1E"/>
    <w:rsid w:val="0073250B"/>
    <w:rsid w:val="0073274A"/>
    <w:rsid w:val="007330A3"/>
    <w:rsid w:val="0073374A"/>
    <w:rsid w:val="00733FE0"/>
    <w:rsid w:val="00734308"/>
    <w:rsid w:val="00734768"/>
    <w:rsid w:val="0074170F"/>
    <w:rsid w:val="00741AEB"/>
    <w:rsid w:val="00741B4F"/>
    <w:rsid w:val="00743683"/>
    <w:rsid w:val="00743A4A"/>
    <w:rsid w:val="00744F67"/>
    <w:rsid w:val="00745A91"/>
    <w:rsid w:val="007476D7"/>
    <w:rsid w:val="00751996"/>
    <w:rsid w:val="0075296C"/>
    <w:rsid w:val="00755278"/>
    <w:rsid w:val="007560CC"/>
    <w:rsid w:val="00757E05"/>
    <w:rsid w:val="00760D6C"/>
    <w:rsid w:val="00766F76"/>
    <w:rsid w:val="0076783B"/>
    <w:rsid w:val="007704E7"/>
    <w:rsid w:val="00770B48"/>
    <w:rsid w:val="007713E5"/>
    <w:rsid w:val="0077205A"/>
    <w:rsid w:val="00772AEF"/>
    <w:rsid w:val="0077359B"/>
    <w:rsid w:val="0077482D"/>
    <w:rsid w:val="0077554A"/>
    <w:rsid w:val="00780D0C"/>
    <w:rsid w:val="00781B58"/>
    <w:rsid w:val="007856F1"/>
    <w:rsid w:val="00785C81"/>
    <w:rsid w:val="0078691D"/>
    <w:rsid w:val="00790483"/>
    <w:rsid w:val="00790ECC"/>
    <w:rsid w:val="0079161D"/>
    <w:rsid w:val="00795573"/>
    <w:rsid w:val="007955F5"/>
    <w:rsid w:val="00796F11"/>
    <w:rsid w:val="007970D1"/>
    <w:rsid w:val="007A07A9"/>
    <w:rsid w:val="007A191A"/>
    <w:rsid w:val="007A661E"/>
    <w:rsid w:val="007A7014"/>
    <w:rsid w:val="007A701C"/>
    <w:rsid w:val="007A7FE0"/>
    <w:rsid w:val="007B0028"/>
    <w:rsid w:val="007B053C"/>
    <w:rsid w:val="007B17A6"/>
    <w:rsid w:val="007B4CE4"/>
    <w:rsid w:val="007B5AA6"/>
    <w:rsid w:val="007B5C31"/>
    <w:rsid w:val="007B7186"/>
    <w:rsid w:val="007C0124"/>
    <w:rsid w:val="007C5FA0"/>
    <w:rsid w:val="007C7517"/>
    <w:rsid w:val="007C79AE"/>
    <w:rsid w:val="007D696C"/>
    <w:rsid w:val="007E2840"/>
    <w:rsid w:val="007E73D1"/>
    <w:rsid w:val="007F0295"/>
    <w:rsid w:val="007F05DA"/>
    <w:rsid w:val="007F2A92"/>
    <w:rsid w:val="007F70B4"/>
    <w:rsid w:val="008007A3"/>
    <w:rsid w:val="00800C0E"/>
    <w:rsid w:val="00805FC8"/>
    <w:rsid w:val="00811F23"/>
    <w:rsid w:val="00812CF7"/>
    <w:rsid w:val="00814838"/>
    <w:rsid w:val="008152A2"/>
    <w:rsid w:val="00815942"/>
    <w:rsid w:val="0081672E"/>
    <w:rsid w:val="00822F1A"/>
    <w:rsid w:val="0083051B"/>
    <w:rsid w:val="00833FBC"/>
    <w:rsid w:val="0083700B"/>
    <w:rsid w:val="008410F3"/>
    <w:rsid w:val="008416FC"/>
    <w:rsid w:val="008451A2"/>
    <w:rsid w:val="00846746"/>
    <w:rsid w:val="00846CF7"/>
    <w:rsid w:val="008506CA"/>
    <w:rsid w:val="0085155F"/>
    <w:rsid w:val="00852819"/>
    <w:rsid w:val="00853061"/>
    <w:rsid w:val="008542A0"/>
    <w:rsid w:val="00855686"/>
    <w:rsid w:val="008578DC"/>
    <w:rsid w:val="00865415"/>
    <w:rsid w:val="008666F3"/>
    <w:rsid w:val="008725C6"/>
    <w:rsid w:val="00874011"/>
    <w:rsid w:val="00874529"/>
    <w:rsid w:val="008745BF"/>
    <w:rsid w:val="00874C98"/>
    <w:rsid w:val="00877E11"/>
    <w:rsid w:val="00880386"/>
    <w:rsid w:val="00881261"/>
    <w:rsid w:val="00881F49"/>
    <w:rsid w:val="00883095"/>
    <w:rsid w:val="008858FA"/>
    <w:rsid w:val="0088594C"/>
    <w:rsid w:val="008861F7"/>
    <w:rsid w:val="00886912"/>
    <w:rsid w:val="0089230E"/>
    <w:rsid w:val="00892603"/>
    <w:rsid w:val="00892908"/>
    <w:rsid w:val="008942A6"/>
    <w:rsid w:val="00896AF2"/>
    <w:rsid w:val="008A3330"/>
    <w:rsid w:val="008A37DB"/>
    <w:rsid w:val="008A6524"/>
    <w:rsid w:val="008A68C7"/>
    <w:rsid w:val="008B35E0"/>
    <w:rsid w:val="008B5002"/>
    <w:rsid w:val="008B59C2"/>
    <w:rsid w:val="008C19F3"/>
    <w:rsid w:val="008C1CB0"/>
    <w:rsid w:val="008C23E7"/>
    <w:rsid w:val="008C3925"/>
    <w:rsid w:val="008C3A6F"/>
    <w:rsid w:val="008C6491"/>
    <w:rsid w:val="008C65FC"/>
    <w:rsid w:val="008D64DA"/>
    <w:rsid w:val="008D78AF"/>
    <w:rsid w:val="008E05F3"/>
    <w:rsid w:val="008E1150"/>
    <w:rsid w:val="008E6878"/>
    <w:rsid w:val="008F0294"/>
    <w:rsid w:val="008F3D18"/>
    <w:rsid w:val="008F5846"/>
    <w:rsid w:val="008F6535"/>
    <w:rsid w:val="008F7336"/>
    <w:rsid w:val="0090097C"/>
    <w:rsid w:val="00902A15"/>
    <w:rsid w:val="00904B65"/>
    <w:rsid w:val="00905963"/>
    <w:rsid w:val="009127B5"/>
    <w:rsid w:val="009136E9"/>
    <w:rsid w:val="00914C71"/>
    <w:rsid w:val="009166F1"/>
    <w:rsid w:val="00917481"/>
    <w:rsid w:val="00920C28"/>
    <w:rsid w:val="009238A6"/>
    <w:rsid w:val="00924D8F"/>
    <w:rsid w:val="0092525C"/>
    <w:rsid w:val="00925EEF"/>
    <w:rsid w:val="00932C09"/>
    <w:rsid w:val="00932F1A"/>
    <w:rsid w:val="00933BF6"/>
    <w:rsid w:val="00941866"/>
    <w:rsid w:val="0094382D"/>
    <w:rsid w:val="00944280"/>
    <w:rsid w:val="009460A5"/>
    <w:rsid w:val="0094653E"/>
    <w:rsid w:val="00950D6C"/>
    <w:rsid w:val="00953228"/>
    <w:rsid w:val="0095410C"/>
    <w:rsid w:val="0095424D"/>
    <w:rsid w:val="00954808"/>
    <w:rsid w:val="009552B6"/>
    <w:rsid w:val="00961792"/>
    <w:rsid w:val="00964B44"/>
    <w:rsid w:val="00971615"/>
    <w:rsid w:val="00971828"/>
    <w:rsid w:val="009760FE"/>
    <w:rsid w:val="0097620E"/>
    <w:rsid w:val="009808E8"/>
    <w:rsid w:val="009840F2"/>
    <w:rsid w:val="00991067"/>
    <w:rsid w:val="00991805"/>
    <w:rsid w:val="00991CF4"/>
    <w:rsid w:val="0099216C"/>
    <w:rsid w:val="009931A2"/>
    <w:rsid w:val="009936CC"/>
    <w:rsid w:val="009950CE"/>
    <w:rsid w:val="0099693D"/>
    <w:rsid w:val="00996D19"/>
    <w:rsid w:val="0099733D"/>
    <w:rsid w:val="009A4139"/>
    <w:rsid w:val="009A499B"/>
    <w:rsid w:val="009A4C4B"/>
    <w:rsid w:val="009A4C60"/>
    <w:rsid w:val="009A52CB"/>
    <w:rsid w:val="009A6876"/>
    <w:rsid w:val="009B1E45"/>
    <w:rsid w:val="009B3AE8"/>
    <w:rsid w:val="009B4D5A"/>
    <w:rsid w:val="009B4F5B"/>
    <w:rsid w:val="009B5470"/>
    <w:rsid w:val="009B576B"/>
    <w:rsid w:val="009C2766"/>
    <w:rsid w:val="009C414F"/>
    <w:rsid w:val="009C4197"/>
    <w:rsid w:val="009C5388"/>
    <w:rsid w:val="009C5B43"/>
    <w:rsid w:val="009C65CD"/>
    <w:rsid w:val="009C6637"/>
    <w:rsid w:val="009C73E2"/>
    <w:rsid w:val="009D2C4F"/>
    <w:rsid w:val="009D36A8"/>
    <w:rsid w:val="009E1A18"/>
    <w:rsid w:val="009E2A74"/>
    <w:rsid w:val="009E50F3"/>
    <w:rsid w:val="009E6EFF"/>
    <w:rsid w:val="009F0C80"/>
    <w:rsid w:val="009F1A29"/>
    <w:rsid w:val="009F49EE"/>
    <w:rsid w:val="009F6837"/>
    <w:rsid w:val="009F7349"/>
    <w:rsid w:val="00A032B7"/>
    <w:rsid w:val="00A07067"/>
    <w:rsid w:val="00A072E8"/>
    <w:rsid w:val="00A14DA1"/>
    <w:rsid w:val="00A15EED"/>
    <w:rsid w:val="00A26CC3"/>
    <w:rsid w:val="00A26FF7"/>
    <w:rsid w:val="00A2764C"/>
    <w:rsid w:val="00A325BA"/>
    <w:rsid w:val="00A32B40"/>
    <w:rsid w:val="00A32E21"/>
    <w:rsid w:val="00A3629E"/>
    <w:rsid w:val="00A36C8D"/>
    <w:rsid w:val="00A40214"/>
    <w:rsid w:val="00A44D2D"/>
    <w:rsid w:val="00A44FDB"/>
    <w:rsid w:val="00A4614E"/>
    <w:rsid w:val="00A501B5"/>
    <w:rsid w:val="00A502FB"/>
    <w:rsid w:val="00A51290"/>
    <w:rsid w:val="00A52EA1"/>
    <w:rsid w:val="00A53F83"/>
    <w:rsid w:val="00A6033C"/>
    <w:rsid w:val="00A60FAA"/>
    <w:rsid w:val="00A62937"/>
    <w:rsid w:val="00A64887"/>
    <w:rsid w:val="00A727D2"/>
    <w:rsid w:val="00A72890"/>
    <w:rsid w:val="00A73216"/>
    <w:rsid w:val="00A73235"/>
    <w:rsid w:val="00A73953"/>
    <w:rsid w:val="00A76930"/>
    <w:rsid w:val="00A7787F"/>
    <w:rsid w:val="00A8013F"/>
    <w:rsid w:val="00A80368"/>
    <w:rsid w:val="00A80ABD"/>
    <w:rsid w:val="00A80F65"/>
    <w:rsid w:val="00A851DD"/>
    <w:rsid w:val="00A85D3D"/>
    <w:rsid w:val="00A87303"/>
    <w:rsid w:val="00A94581"/>
    <w:rsid w:val="00A95BCF"/>
    <w:rsid w:val="00A97AA6"/>
    <w:rsid w:val="00AA16C0"/>
    <w:rsid w:val="00AA1743"/>
    <w:rsid w:val="00AA745B"/>
    <w:rsid w:val="00AA7FFB"/>
    <w:rsid w:val="00AB1897"/>
    <w:rsid w:val="00AB4C8E"/>
    <w:rsid w:val="00AB7673"/>
    <w:rsid w:val="00AC3CCD"/>
    <w:rsid w:val="00AC4538"/>
    <w:rsid w:val="00AD0D8E"/>
    <w:rsid w:val="00AD1C08"/>
    <w:rsid w:val="00AD6BE4"/>
    <w:rsid w:val="00AD72C0"/>
    <w:rsid w:val="00AE1CC0"/>
    <w:rsid w:val="00AE60E1"/>
    <w:rsid w:val="00AE7314"/>
    <w:rsid w:val="00AF2A05"/>
    <w:rsid w:val="00AF2BB0"/>
    <w:rsid w:val="00AF3AFA"/>
    <w:rsid w:val="00AF51A5"/>
    <w:rsid w:val="00AF5A46"/>
    <w:rsid w:val="00AF5B09"/>
    <w:rsid w:val="00AF6198"/>
    <w:rsid w:val="00AF7625"/>
    <w:rsid w:val="00B052A5"/>
    <w:rsid w:val="00B055EE"/>
    <w:rsid w:val="00B1072B"/>
    <w:rsid w:val="00B10D16"/>
    <w:rsid w:val="00B13594"/>
    <w:rsid w:val="00B20F7A"/>
    <w:rsid w:val="00B2581E"/>
    <w:rsid w:val="00B2643D"/>
    <w:rsid w:val="00B328F4"/>
    <w:rsid w:val="00B33F47"/>
    <w:rsid w:val="00B34DB8"/>
    <w:rsid w:val="00B35239"/>
    <w:rsid w:val="00B41725"/>
    <w:rsid w:val="00B431E1"/>
    <w:rsid w:val="00B45B4F"/>
    <w:rsid w:val="00B5182C"/>
    <w:rsid w:val="00B5440F"/>
    <w:rsid w:val="00B55412"/>
    <w:rsid w:val="00B614BE"/>
    <w:rsid w:val="00B638C7"/>
    <w:rsid w:val="00B70808"/>
    <w:rsid w:val="00B74D88"/>
    <w:rsid w:val="00B760E9"/>
    <w:rsid w:val="00B80EA1"/>
    <w:rsid w:val="00B8685A"/>
    <w:rsid w:val="00B87DB9"/>
    <w:rsid w:val="00B94945"/>
    <w:rsid w:val="00B94993"/>
    <w:rsid w:val="00B95E08"/>
    <w:rsid w:val="00B96D39"/>
    <w:rsid w:val="00BA02CB"/>
    <w:rsid w:val="00BA1115"/>
    <w:rsid w:val="00BA5E57"/>
    <w:rsid w:val="00BB339B"/>
    <w:rsid w:val="00BB5FC9"/>
    <w:rsid w:val="00BC0AB1"/>
    <w:rsid w:val="00BC1068"/>
    <w:rsid w:val="00BC128C"/>
    <w:rsid w:val="00BC36C6"/>
    <w:rsid w:val="00BC5F72"/>
    <w:rsid w:val="00BC620B"/>
    <w:rsid w:val="00BD3556"/>
    <w:rsid w:val="00BD43D4"/>
    <w:rsid w:val="00BD4BBB"/>
    <w:rsid w:val="00BE1D54"/>
    <w:rsid w:val="00BE567D"/>
    <w:rsid w:val="00BE6769"/>
    <w:rsid w:val="00BE6780"/>
    <w:rsid w:val="00BE6C7E"/>
    <w:rsid w:val="00BE73A7"/>
    <w:rsid w:val="00BF0CFC"/>
    <w:rsid w:val="00BF2E4D"/>
    <w:rsid w:val="00BF6138"/>
    <w:rsid w:val="00BF65E9"/>
    <w:rsid w:val="00BF7C8A"/>
    <w:rsid w:val="00C039E9"/>
    <w:rsid w:val="00C0591C"/>
    <w:rsid w:val="00C0722B"/>
    <w:rsid w:val="00C11B34"/>
    <w:rsid w:val="00C14D28"/>
    <w:rsid w:val="00C15CD1"/>
    <w:rsid w:val="00C225E0"/>
    <w:rsid w:val="00C22A46"/>
    <w:rsid w:val="00C25D56"/>
    <w:rsid w:val="00C3110A"/>
    <w:rsid w:val="00C317EC"/>
    <w:rsid w:val="00C31C00"/>
    <w:rsid w:val="00C379BE"/>
    <w:rsid w:val="00C41A25"/>
    <w:rsid w:val="00C43CB1"/>
    <w:rsid w:val="00C44367"/>
    <w:rsid w:val="00C44B2A"/>
    <w:rsid w:val="00C45216"/>
    <w:rsid w:val="00C45C59"/>
    <w:rsid w:val="00C45DB6"/>
    <w:rsid w:val="00C51E40"/>
    <w:rsid w:val="00C52C07"/>
    <w:rsid w:val="00C5487D"/>
    <w:rsid w:val="00C54A05"/>
    <w:rsid w:val="00C55624"/>
    <w:rsid w:val="00C55EA6"/>
    <w:rsid w:val="00C62532"/>
    <w:rsid w:val="00C65206"/>
    <w:rsid w:val="00C66D17"/>
    <w:rsid w:val="00C7404E"/>
    <w:rsid w:val="00C742D7"/>
    <w:rsid w:val="00C82049"/>
    <w:rsid w:val="00C84903"/>
    <w:rsid w:val="00C84CA5"/>
    <w:rsid w:val="00C8569A"/>
    <w:rsid w:val="00C858C7"/>
    <w:rsid w:val="00C87334"/>
    <w:rsid w:val="00C92695"/>
    <w:rsid w:val="00CA0361"/>
    <w:rsid w:val="00CA492F"/>
    <w:rsid w:val="00CA5BEB"/>
    <w:rsid w:val="00CA6090"/>
    <w:rsid w:val="00CC1AF7"/>
    <w:rsid w:val="00CC33E6"/>
    <w:rsid w:val="00CC7155"/>
    <w:rsid w:val="00CC781D"/>
    <w:rsid w:val="00CD1C76"/>
    <w:rsid w:val="00CD236A"/>
    <w:rsid w:val="00CD31D5"/>
    <w:rsid w:val="00CD7059"/>
    <w:rsid w:val="00CD7252"/>
    <w:rsid w:val="00CE18E9"/>
    <w:rsid w:val="00CE1D6B"/>
    <w:rsid w:val="00CE74FB"/>
    <w:rsid w:val="00CF020D"/>
    <w:rsid w:val="00CF3BB5"/>
    <w:rsid w:val="00CF7094"/>
    <w:rsid w:val="00CF782E"/>
    <w:rsid w:val="00D0216A"/>
    <w:rsid w:val="00D021C5"/>
    <w:rsid w:val="00D07D4F"/>
    <w:rsid w:val="00D10549"/>
    <w:rsid w:val="00D13DF9"/>
    <w:rsid w:val="00D200A7"/>
    <w:rsid w:val="00D22076"/>
    <w:rsid w:val="00D26009"/>
    <w:rsid w:val="00D303DB"/>
    <w:rsid w:val="00D34C8B"/>
    <w:rsid w:val="00D36EE6"/>
    <w:rsid w:val="00D404BC"/>
    <w:rsid w:val="00D414F9"/>
    <w:rsid w:val="00D41CC5"/>
    <w:rsid w:val="00D42A3D"/>
    <w:rsid w:val="00D454C4"/>
    <w:rsid w:val="00D4577B"/>
    <w:rsid w:val="00D45940"/>
    <w:rsid w:val="00D47AE2"/>
    <w:rsid w:val="00D5284F"/>
    <w:rsid w:val="00D561E5"/>
    <w:rsid w:val="00D5633E"/>
    <w:rsid w:val="00D57413"/>
    <w:rsid w:val="00D6108D"/>
    <w:rsid w:val="00D6496B"/>
    <w:rsid w:val="00D6599F"/>
    <w:rsid w:val="00D674E1"/>
    <w:rsid w:val="00D71DB1"/>
    <w:rsid w:val="00D72AF9"/>
    <w:rsid w:val="00D737EE"/>
    <w:rsid w:val="00D73E67"/>
    <w:rsid w:val="00D75D7E"/>
    <w:rsid w:val="00D75E50"/>
    <w:rsid w:val="00D762EC"/>
    <w:rsid w:val="00D81397"/>
    <w:rsid w:val="00D813B8"/>
    <w:rsid w:val="00D817E1"/>
    <w:rsid w:val="00D846D5"/>
    <w:rsid w:val="00D84FE7"/>
    <w:rsid w:val="00D86C87"/>
    <w:rsid w:val="00D93E93"/>
    <w:rsid w:val="00D953E3"/>
    <w:rsid w:val="00D96ED6"/>
    <w:rsid w:val="00DA00C9"/>
    <w:rsid w:val="00DA2576"/>
    <w:rsid w:val="00DA584F"/>
    <w:rsid w:val="00DA7D68"/>
    <w:rsid w:val="00DB08F7"/>
    <w:rsid w:val="00DB31EF"/>
    <w:rsid w:val="00DB7165"/>
    <w:rsid w:val="00DC7525"/>
    <w:rsid w:val="00DD124F"/>
    <w:rsid w:val="00DD1D29"/>
    <w:rsid w:val="00DD65EF"/>
    <w:rsid w:val="00DD6EC9"/>
    <w:rsid w:val="00DD7311"/>
    <w:rsid w:val="00DE1FEF"/>
    <w:rsid w:val="00DE2EBF"/>
    <w:rsid w:val="00DE5674"/>
    <w:rsid w:val="00DE7318"/>
    <w:rsid w:val="00DF247B"/>
    <w:rsid w:val="00DF2E1A"/>
    <w:rsid w:val="00DF5D8D"/>
    <w:rsid w:val="00DF6501"/>
    <w:rsid w:val="00DF6DCA"/>
    <w:rsid w:val="00DF71DC"/>
    <w:rsid w:val="00E00030"/>
    <w:rsid w:val="00E02047"/>
    <w:rsid w:val="00E03B57"/>
    <w:rsid w:val="00E10D5A"/>
    <w:rsid w:val="00E11951"/>
    <w:rsid w:val="00E147C6"/>
    <w:rsid w:val="00E17A13"/>
    <w:rsid w:val="00E20CFF"/>
    <w:rsid w:val="00E228F6"/>
    <w:rsid w:val="00E230E9"/>
    <w:rsid w:val="00E23384"/>
    <w:rsid w:val="00E23CE7"/>
    <w:rsid w:val="00E246C4"/>
    <w:rsid w:val="00E33CDD"/>
    <w:rsid w:val="00E341B0"/>
    <w:rsid w:val="00E3705C"/>
    <w:rsid w:val="00E4019F"/>
    <w:rsid w:val="00E40E3D"/>
    <w:rsid w:val="00E42EF4"/>
    <w:rsid w:val="00E43C2F"/>
    <w:rsid w:val="00E45F92"/>
    <w:rsid w:val="00E4603F"/>
    <w:rsid w:val="00E4637D"/>
    <w:rsid w:val="00E47036"/>
    <w:rsid w:val="00E47936"/>
    <w:rsid w:val="00E47FFB"/>
    <w:rsid w:val="00E5111D"/>
    <w:rsid w:val="00E5621B"/>
    <w:rsid w:val="00E56BC7"/>
    <w:rsid w:val="00E570AF"/>
    <w:rsid w:val="00E57192"/>
    <w:rsid w:val="00E62C50"/>
    <w:rsid w:val="00E63EDE"/>
    <w:rsid w:val="00E64A3A"/>
    <w:rsid w:val="00E676A3"/>
    <w:rsid w:val="00E7276E"/>
    <w:rsid w:val="00E72EDB"/>
    <w:rsid w:val="00E7301E"/>
    <w:rsid w:val="00E7417F"/>
    <w:rsid w:val="00E7447C"/>
    <w:rsid w:val="00E76AD4"/>
    <w:rsid w:val="00E80F41"/>
    <w:rsid w:val="00E81181"/>
    <w:rsid w:val="00E8272B"/>
    <w:rsid w:val="00E842C9"/>
    <w:rsid w:val="00E8714A"/>
    <w:rsid w:val="00E945D2"/>
    <w:rsid w:val="00E95138"/>
    <w:rsid w:val="00EA3AC1"/>
    <w:rsid w:val="00EA5D86"/>
    <w:rsid w:val="00EB2D57"/>
    <w:rsid w:val="00EB4E0D"/>
    <w:rsid w:val="00EC0885"/>
    <w:rsid w:val="00EC095A"/>
    <w:rsid w:val="00EC10D6"/>
    <w:rsid w:val="00EC11E0"/>
    <w:rsid w:val="00EC220C"/>
    <w:rsid w:val="00EC226B"/>
    <w:rsid w:val="00EC3716"/>
    <w:rsid w:val="00EC3F6B"/>
    <w:rsid w:val="00EC4021"/>
    <w:rsid w:val="00EC5E9B"/>
    <w:rsid w:val="00EC63AD"/>
    <w:rsid w:val="00ED6B26"/>
    <w:rsid w:val="00ED747C"/>
    <w:rsid w:val="00ED7484"/>
    <w:rsid w:val="00EE0F86"/>
    <w:rsid w:val="00EE2C58"/>
    <w:rsid w:val="00EE34EE"/>
    <w:rsid w:val="00EE4D6A"/>
    <w:rsid w:val="00EE5CB2"/>
    <w:rsid w:val="00EE7A31"/>
    <w:rsid w:val="00EF3A2B"/>
    <w:rsid w:val="00EF7FCD"/>
    <w:rsid w:val="00F01AFC"/>
    <w:rsid w:val="00F02379"/>
    <w:rsid w:val="00F03200"/>
    <w:rsid w:val="00F038A1"/>
    <w:rsid w:val="00F0393A"/>
    <w:rsid w:val="00F05DC6"/>
    <w:rsid w:val="00F069B6"/>
    <w:rsid w:val="00F13A01"/>
    <w:rsid w:val="00F14676"/>
    <w:rsid w:val="00F17BE7"/>
    <w:rsid w:val="00F249CD"/>
    <w:rsid w:val="00F2602E"/>
    <w:rsid w:val="00F26520"/>
    <w:rsid w:val="00F3387A"/>
    <w:rsid w:val="00F3733D"/>
    <w:rsid w:val="00F43337"/>
    <w:rsid w:val="00F4463A"/>
    <w:rsid w:val="00F44D04"/>
    <w:rsid w:val="00F45901"/>
    <w:rsid w:val="00F46165"/>
    <w:rsid w:val="00F47B80"/>
    <w:rsid w:val="00F548BE"/>
    <w:rsid w:val="00F5668C"/>
    <w:rsid w:val="00F57E19"/>
    <w:rsid w:val="00F60769"/>
    <w:rsid w:val="00F66B31"/>
    <w:rsid w:val="00F66FF2"/>
    <w:rsid w:val="00F7381D"/>
    <w:rsid w:val="00F7758C"/>
    <w:rsid w:val="00F80FCA"/>
    <w:rsid w:val="00F8187F"/>
    <w:rsid w:val="00F822DB"/>
    <w:rsid w:val="00F83159"/>
    <w:rsid w:val="00F846AF"/>
    <w:rsid w:val="00F92279"/>
    <w:rsid w:val="00F94FB1"/>
    <w:rsid w:val="00F950B8"/>
    <w:rsid w:val="00F96309"/>
    <w:rsid w:val="00FA5232"/>
    <w:rsid w:val="00FA61EA"/>
    <w:rsid w:val="00FB1666"/>
    <w:rsid w:val="00FB23C5"/>
    <w:rsid w:val="00FB4156"/>
    <w:rsid w:val="00FB7266"/>
    <w:rsid w:val="00FC080D"/>
    <w:rsid w:val="00FC2D37"/>
    <w:rsid w:val="00FC445E"/>
    <w:rsid w:val="00FC4EF9"/>
    <w:rsid w:val="00FC61B5"/>
    <w:rsid w:val="00FD2C3C"/>
    <w:rsid w:val="00FD2CF8"/>
    <w:rsid w:val="00FD3688"/>
    <w:rsid w:val="00FD3942"/>
    <w:rsid w:val="00FD484A"/>
    <w:rsid w:val="00FD6844"/>
    <w:rsid w:val="00FD6EB3"/>
    <w:rsid w:val="00FD7CC0"/>
    <w:rsid w:val="00FF2FFA"/>
    <w:rsid w:val="00FF303C"/>
    <w:rsid w:val="00FF3836"/>
    <w:rsid w:val="00FF3CDD"/>
    <w:rsid w:val="00FF3D8C"/>
    <w:rsid w:val="00FF6D1D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7745"/>
  <w15:docId w15:val="{CE7E0BBB-1BE6-4A41-A02B-EC05E604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303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1">
    <w:name w:val="heading 1"/>
    <w:basedOn w:val="Parasts"/>
    <w:link w:val="Virsraksts1Rakstz"/>
    <w:uiPriority w:val="9"/>
    <w:qFormat/>
    <w:rsid w:val="009F7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,Satura rādītājs,Strip"/>
    <w:basedOn w:val="Parasts"/>
    <w:link w:val="SarakstarindkopaRakstz"/>
    <w:uiPriority w:val="34"/>
    <w:qFormat/>
    <w:rsid w:val="00630307"/>
    <w:pPr>
      <w:spacing w:after="0" w:line="240" w:lineRule="auto"/>
      <w:ind w:left="720"/>
    </w:pPr>
    <w:rPr>
      <w:lang w:val="x-none" w:eastAsia="x-none"/>
    </w:rPr>
  </w:style>
  <w:style w:type="paragraph" w:styleId="Pamatteksts">
    <w:name w:val="Body Text"/>
    <w:basedOn w:val="Parasts"/>
    <w:link w:val="PamattekstsRakstz"/>
    <w:unhideWhenUsed/>
    <w:rsid w:val="00630307"/>
    <w:pPr>
      <w:spacing w:after="0" w:line="240" w:lineRule="auto"/>
      <w:jc w:val="center"/>
    </w:pPr>
    <w:rPr>
      <w:rFonts w:ascii="Times New Roman" w:eastAsia="Times New Roman" w:hAnsi="Times New Roman"/>
      <w:noProof/>
      <w:sz w:val="26"/>
      <w:szCs w:val="24"/>
      <w:lang w:val="x-none" w:eastAsia="x-none"/>
    </w:rPr>
  </w:style>
  <w:style w:type="character" w:customStyle="1" w:styleId="PamattekstsRakstz">
    <w:name w:val="Pamatteksts Rakstz."/>
    <w:link w:val="Pamatteksts"/>
    <w:rsid w:val="00630307"/>
    <w:rPr>
      <w:rFonts w:eastAsia="Times New Roman" w:cs="Times New Roman"/>
      <w:noProof/>
      <w:sz w:val="26"/>
      <w:szCs w:val="24"/>
      <w:lang w:val="x-none" w:eastAsia="x-none"/>
    </w:rPr>
  </w:style>
  <w:style w:type="paragraph" w:styleId="Bezatstarpm">
    <w:name w:val="No Spacing"/>
    <w:link w:val="BezatstarpmRakstz1"/>
    <w:qFormat/>
    <w:rsid w:val="00A501B5"/>
    <w:rPr>
      <w:rFonts w:ascii="Calibri" w:hAnsi="Calibri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01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A501B5"/>
    <w:rPr>
      <w:rFonts w:ascii="Tahoma" w:eastAsia="Calibri" w:hAnsi="Tahoma" w:cs="Tahoma"/>
      <w:sz w:val="16"/>
      <w:szCs w:val="16"/>
    </w:rPr>
  </w:style>
  <w:style w:type="paragraph" w:customStyle="1" w:styleId="Bezatstarpm1">
    <w:name w:val="Bez atstarpēm1"/>
    <w:qFormat/>
    <w:rsid w:val="00A501B5"/>
    <w:pPr>
      <w:suppressAutoHyphens/>
      <w:autoSpaceDN w:val="0"/>
      <w:textAlignment w:val="baseline"/>
    </w:pPr>
    <w:rPr>
      <w:rFonts w:ascii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B1359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B1359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A3E76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2A3E76"/>
    <w:rPr>
      <w:rFonts w:ascii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2A3E76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2A3E7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21CB1"/>
  </w:style>
  <w:style w:type="paragraph" w:customStyle="1" w:styleId="Bezatstarpm2">
    <w:name w:val="Bez atstarpēm2"/>
    <w:qFormat/>
    <w:rsid w:val="00FD3688"/>
    <w:rPr>
      <w:rFonts w:ascii="Calibri" w:hAnsi="Calibri"/>
      <w:sz w:val="22"/>
      <w:szCs w:val="22"/>
      <w:lang w:eastAsia="en-US"/>
    </w:rPr>
  </w:style>
  <w:style w:type="character" w:styleId="Hipersaite">
    <w:name w:val="Hyperlink"/>
    <w:rsid w:val="00361FAE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E72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">
    <w:name w:val="st"/>
    <w:rsid w:val="00D10549"/>
  </w:style>
  <w:style w:type="character" w:styleId="Izclums">
    <w:name w:val="Emphasis"/>
    <w:uiPriority w:val="20"/>
    <w:qFormat/>
    <w:rsid w:val="00D10549"/>
    <w:rPr>
      <w:i/>
      <w:iCs/>
    </w:rPr>
  </w:style>
  <w:style w:type="character" w:customStyle="1" w:styleId="Noklusjumarindkopasfonts1">
    <w:name w:val="Noklusējuma rindkopas fonts1"/>
    <w:rsid w:val="00216143"/>
  </w:style>
  <w:style w:type="paragraph" w:customStyle="1" w:styleId="naisf">
    <w:name w:val="naisf"/>
    <w:basedOn w:val="Parasts"/>
    <w:rsid w:val="00C82049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H&amp;P List Paragraph Rakstz.,Satura rādītājs Rakstz.,Strip Rakstz."/>
    <w:link w:val="Sarakstarindkopa"/>
    <w:uiPriority w:val="34"/>
    <w:qFormat/>
    <w:locked/>
    <w:rsid w:val="00EB4E0D"/>
    <w:rPr>
      <w:rFonts w:ascii="Calibri" w:hAnsi="Calibri"/>
      <w:sz w:val="22"/>
      <w:szCs w:val="22"/>
    </w:rPr>
  </w:style>
  <w:style w:type="paragraph" w:customStyle="1" w:styleId="Default">
    <w:name w:val="Default"/>
    <w:rsid w:val="00D953E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unhideWhenUsed/>
    <w:rsid w:val="00682B4D"/>
    <w:pPr>
      <w:spacing w:after="0" w:line="240" w:lineRule="auto"/>
    </w:pPr>
    <w:rPr>
      <w:szCs w:val="21"/>
      <w:lang w:val="x-none"/>
    </w:rPr>
  </w:style>
  <w:style w:type="character" w:customStyle="1" w:styleId="VienkrstekstsRakstz">
    <w:name w:val="Vienkāršs teksts Rakstz."/>
    <w:link w:val="Vienkrsteksts"/>
    <w:uiPriority w:val="99"/>
    <w:rsid w:val="00682B4D"/>
    <w:rPr>
      <w:rFonts w:ascii="Calibri" w:hAnsi="Calibri"/>
      <w:sz w:val="22"/>
      <w:szCs w:val="21"/>
      <w:lang w:val="x-none" w:eastAsia="en-US"/>
    </w:rPr>
  </w:style>
  <w:style w:type="character" w:customStyle="1" w:styleId="SarakstarindkopaRakstz1">
    <w:name w:val="Saraksta rindkopa Rakstz.1"/>
    <w:aliases w:val="2 Rakstz.1,H&amp;P List Paragraph Rakstz.1,Strip Rakstz.1"/>
    <w:uiPriority w:val="34"/>
    <w:qFormat/>
    <w:locked/>
    <w:rsid w:val="000C10AF"/>
    <w:rPr>
      <w:rFonts w:ascii="Teutonica" w:eastAsia="Times New Roman" w:hAnsi="Teutonica"/>
      <w:sz w:val="24"/>
      <w:lang w:val="x-none"/>
    </w:rPr>
  </w:style>
  <w:style w:type="character" w:customStyle="1" w:styleId="BezatstarpmRakstz1">
    <w:name w:val="Bez atstarpēm Rakstz.1"/>
    <w:link w:val="Bezatstarpm"/>
    <w:uiPriority w:val="1"/>
    <w:locked/>
    <w:rsid w:val="00AD0D8E"/>
    <w:rPr>
      <w:rFonts w:ascii="Calibri" w:hAnsi="Calibri"/>
      <w:sz w:val="22"/>
      <w:szCs w:val="22"/>
      <w:lang w:eastAsia="en-US" w:bidi="ar-SA"/>
    </w:rPr>
  </w:style>
  <w:style w:type="character" w:customStyle="1" w:styleId="BezatstarpmRakstz">
    <w:name w:val="Bez atstarpēm Rakstz."/>
    <w:locked/>
    <w:rsid w:val="00642A11"/>
    <w:rPr>
      <w:sz w:val="22"/>
      <w:szCs w:val="22"/>
      <w:lang w:eastAsia="en-US"/>
    </w:rPr>
  </w:style>
  <w:style w:type="character" w:styleId="Izteiksmgs">
    <w:name w:val="Strong"/>
    <w:uiPriority w:val="22"/>
    <w:qFormat/>
    <w:rsid w:val="004A1150"/>
    <w:rPr>
      <w:b/>
      <w:bCs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527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KomentratekstsRakstz">
    <w:name w:val="Komentāra teksts Rakstz."/>
    <w:link w:val="Komentrateksts"/>
    <w:uiPriority w:val="99"/>
    <w:semiHidden/>
    <w:rsid w:val="00755278"/>
    <w:rPr>
      <w:rFonts w:eastAsia="Times New Roman"/>
      <w:lang w:val="en-GB" w:eastAsia="en-US"/>
    </w:rPr>
  </w:style>
  <w:style w:type="paragraph" w:customStyle="1" w:styleId="Parasts1">
    <w:name w:val="Parasts1"/>
    <w:rsid w:val="0011073E"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F7349"/>
    <w:rPr>
      <w:rFonts w:eastAsia="Times New Roman"/>
      <w:b/>
      <w:bCs/>
      <w:kern w:val="36"/>
      <w:sz w:val="48"/>
      <w:szCs w:val="48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5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9C87-7AF3-4121-B523-E5090653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is Zirnītis</dc:creator>
  <cp:lastModifiedBy>Evija Zurge</cp:lastModifiedBy>
  <cp:revision>2</cp:revision>
  <cp:lastPrinted>2020-02-03T07:20:00Z</cp:lastPrinted>
  <dcterms:created xsi:type="dcterms:W3CDTF">2025-04-23T09:07:00Z</dcterms:created>
  <dcterms:modified xsi:type="dcterms:W3CDTF">2025-04-23T09:07:00Z</dcterms:modified>
</cp:coreProperties>
</file>